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7351" w14:textId="1A6AAEFC" w:rsidR="00BF1029" w:rsidRPr="00BF1029" w:rsidRDefault="00747C56" w:rsidP="00BF10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inline distT="0" distB="0" distL="0" distR="0" wp14:anchorId="09C7C634" wp14:editId="7C1C9428">
            <wp:extent cx="2865120" cy="1028593"/>
            <wp:effectExtent l="0" t="0" r="0" b="63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38" cy="10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F1E" w14:textId="77777777" w:rsidR="00264665" w:rsidRPr="00540487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MEETING AGENDA</w:t>
      </w:r>
    </w:p>
    <w:p w14:paraId="231D3AB0" w14:textId="77777777" w:rsidR="00264665" w:rsidRPr="00540487" w:rsidRDefault="00264665" w:rsidP="0026466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WWDA Board of Directors </w:t>
      </w:r>
    </w:p>
    <w:p w14:paraId="3CCAA432" w14:textId="23764C10" w:rsidR="00BF1029" w:rsidRPr="00540487" w:rsidRDefault="00A731D7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June 22</w:t>
      </w:r>
      <w:r w:rsidR="00EC686E" w:rsidRPr="00540487">
        <w:rPr>
          <w:rFonts w:ascii="Times New Roman" w:eastAsia="Times New Roman" w:hAnsi="Times New Roman"/>
          <w:b/>
          <w:bCs/>
          <w:sz w:val="24"/>
          <w:szCs w:val="24"/>
        </w:rPr>
        <w:t>, 202</w:t>
      </w:r>
      <w:r w:rsidR="001C585B" w:rsidRPr="00540487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14:paraId="4509EDBA" w14:textId="37955873" w:rsidR="00BF1029" w:rsidRPr="00540487" w:rsidRDefault="00564899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10:00</w:t>
      </w:r>
      <w:r w:rsidR="00872996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5284D" w:rsidRPr="0054048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="00264665" w:rsidRPr="00540487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B84F41" w:rsidRPr="00540487">
        <w:rPr>
          <w:rFonts w:ascii="Times New Roman" w:eastAsia="Times New Roman" w:hAnsi="Times New Roman"/>
          <w:b/>
          <w:bCs/>
          <w:sz w:val="24"/>
          <w:szCs w:val="24"/>
        </w:rPr>
        <w:t>M</w:t>
      </w:r>
      <w:r w:rsidR="00264665" w:rsidRPr="00540487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5362DCFA" w14:textId="27E868DB" w:rsidR="00F250C3" w:rsidRPr="00540487" w:rsidRDefault="00A731D7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855 forest Dr</w:t>
      </w:r>
    </w:p>
    <w:p w14:paraId="7CEDB42C" w14:textId="3D49CDA4" w:rsidR="00264665" w:rsidRDefault="00F250C3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Waycross, Ga 31503</w:t>
      </w:r>
    </w:p>
    <w:p w14:paraId="500A7D5D" w14:textId="77777777" w:rsidR="0027028E" w:rsidRDefault="0027028E" w:rsidP="00BF10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DEA2EA" w14:textId="40738AE7" w:rsidR="0027028E" w:rsidRDefault="0027028E" w:rsidP="002702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Board Members Present:</w:t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63946">
        <w:rPr>
          <w:rFonts w:ascii="Times New Roman" w:eastAsia="Times New Roman" w:hAnsi="Times New Roman"/>
          <w:b/>
          <w:bCs/>
          <w:sz w:val="24"/>
          <w:szCs w:val="24"/>
        </w:rPr>
        <w:tab/>
        <w:t>Staff Present:</w:t>
      </w:r>
    </w:p>
    <w:p w14:paraId="3AF39FB8" w14:textId="6E89F1D4" w:rsidR="0027028E" w:rsidRDefault="0027028E" w:rsidP="002702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ndice Moody-Rice</w:t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  <w:t>Jason Rubenbauer</w:t>
      </w:r>
    </w:p>
    <w:p w14:paraId="520B0EEF" w14:textId="03AEAF72" w:rsidR="00807427" w:rsidRDefault="0027028E" w:rsidP="0027028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 Good</w:t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2377B2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>Kalissa Corbitt</w:t>
      </w:r>
    </w:p>
    <w:p w14:paraId="0CB647F0" w14:textId="764A7285" w:rsidR="0027028E" w:rsidRPr="005C3B4B" w:rsidRDefault="00807427" w:rsidP="0027028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iel Morris</w:t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James Willis</w:t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sz w:val="24"/>
          <w:szCs w:val="24"/>
        </w:rPr>
        <w:tab/>
      </w:r>
      <w:r w:rsidR="005C3B4B">
        <w:rPr>
          <w:rFonts w:ascii="Times New Roman" w:eastAsia="Times New Roman" w:hAnsi="Times New Roman"/>
          <w:b/>
          <w:bCs/>
          <w:sz w:val="24"/>
          <w:szCs w:val="24"/>
        </w:rPr>
        <w:t>Board Members Absent:</w:t>
      </w:r>
    </w:p>
    <w:p w14:paraId="4910E3C9" w14:textId="58960C96" w:rsidR="00807427" w:rsidRDefault="00807427" w:rsidP="002377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vid Rafus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 w:rsidR="00F63946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r. Michael Angelo James</w:t>
      </w:r>
    </w:p>
    <w:p w14:paraId="21BD0767" w14:textId="057E21D9" w:rsidR="00807427" w:rsidRDefault="00A731D7" w:rsidP="002377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ephen Burse</w:t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Rusty Hall</w:t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>Guest:</w:t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  <w:r w:rsidR="00807427">
        <w:rPr>
          <w:rFonts w:ascii="Times New Roman" w:eastAsia="Times New Roman" w:hAnsi="Times New Roman"/>
          <w:sz w:val="24"/>
          <w:szCs w:val="24"/>
        </w:rPr>
        <w:tab/>
      </w:r>
    </w:p>
    <w:p w14:paraId="2C75BC01" w14:textId="11B487F1" w:rsidR="00902105" w:rsidRPr="002F57DC" w:rsidRDefault="005022E4" w:rsidP="002F57D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A731D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A731D7">
        <w:rPr>
          <w:rFonts w:ascii="Times New Roman" w:eastAsia="Times New Roman" w:hAnsi="Times New Roman"/>
          <w:sz w:val="24"/>
          <w:szCs w:val="24"/>
        </w:rPr>
        <w:tab/>
        <w:t>Leonard Burse</w:t>
      </w:r>
    </w:p>
    <w:p w14:paraId="3BBA30C7" w14:textId="0EF7BCC2" w:rsidR="00BF1029" w:rsidRPr="00A731D7" w:rsidRDefault="00807427" w:rsidP="00BF10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731D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731D7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731D7">
        <w:rPr>
          <w:rFonts w:ascii="Times New Roman" w:eastAsia="Times New Roman" w:hAnsi="Times New Roman"/>
          <w:sz w:val="24"/>
          <w:szCs w:val="24"/>
        </w:rPr>
        <w:t xml:space="preserve"> </w:t>
      </w:r>
      <w:r w:rsidR="00A731D7">
        <w:rPr>
          <w:rFonts w:ascii="Times New Roman" w:eastAsia="Times New Roman" w:hAnsi="Times New Roman"/>
          <w:sz w:val="24"/>
          <w:szCs w:val="24"/>
        </w:rPr>
        <w:tab/>
        <w:t xml:space="preserve">          Hillary Stringfellow</w:t>
      </w:r>
    </w:p>
    <w:p w14:paraId="70EE27E5" w14:textId="0B6BEE98" w:rsidR="00C8663F" w:rsidRDefault="009D479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all to Order</w:t>
      </w:r>
      <w:r w:rsidR="003C1AED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6B57D36" w14:textId="55D66F4A" w:rsidR="00174FC8" w:rsidRPr="00174FC8" w:rsidRDefault="00174FC8" w:rsidP="00174FC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regular meeting of the Waycross and Ware County Development Authority</w:t>
      </w:r>
      <w:r w:rsidR="00007EF4">
        <w:rPr>
          <w:rFonts w:ascii="Times New Roman" w:eastAsia="Times New Roman" w:hAnsi="Times New Roman"/>
          <w:sz w:val="24"/>
          <w:szCs w:val="24"/>
        </w:rPr>
        <w:t xml:space="preserve"> was called to order by Chairman </w:t>
      </w:r>
      <w:r w:rsidR="00807427">
        <w:rPr>
          <w:rFonts w:ascii="Times New Roman" w:eastAsia="Times New Roman" w:hAnsi="Times New Roman"/>
          <w:sz w:val="24"/>
          <w:szCs w:val="24"/>
        </w:rPr>
        <w:t xml:space="preserve">Daniel Morris </w:t>
      </w:r>
      <w:r w:rsidR="00007EF4">
        <w:rPr>
          <w:rFonts w:ascii="Times New Roman" w:eastAsia="Times New Roman" w:hAnsi="Times New Roman"/>
          <w:sz w:val="24"/>
          <w:szCs w:val="24"/>
        </w:rPr>
        <w:t>at 10:0</w:t>
      </w:r>
      <w:r w:rsidR="00442DA0">
        <w:rPr>
          <w:rFonts w:ascii="Times New Roman" w:eastAsia="Times New Roman" w:hAnsi="Times New Roman"/>
          <w:sz w:val="24"/>
          <w:szCs w:val="24"/>
        </w:rPr>
        <w:t>4</w:t>
      </w:r>
      <w:r w:rsidR="00807427">
        <w:rPr>
          <w:rFonts w:ascii="Times New Roman" w:eastAsia="Times New Roman" w:hAnsi="Times New Roman"/>
          <w:sz w:val="24"/>
          <w:szCs w:val="24"/>
        </w:rPr>
        <w:t xml:space="preserve"> </w:t>
      </w:r>
      <w:r w:rsidR="00007EF4">
        <w:rPr>
          <w:rFonts w:ascii="Times New Roman" w:eastAsia="Times New Roman" w:hAnsi="Times New Roman"/>
          <w:sz w:val="24"/>
          <w:szCs w:val="24"/>
        </w:rPr>
        <w:t>AM.</w:t>
      </w:r>
    </w:p>
    <w:p w14:paraId="4A611142" w14:textId="77777777" w:rsidR="00264665" w:rsidRPr="00540487" w:rsidRDefault="00264665" w:rsidP="00264665">
      <w:pPr>
        <w:spacing w:after="0" w:line="240" w:lineRule="auto"/>
        <w:ind w:left="162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Hlk81423829"/>
    </w:p>
    <w:bookmarkEnd w:id="0"/>
    <w:p w14:paraId="4559F072" w14:textId="7F47FE07" w:rsidR="002E2FF7" w:rsidRDefault="002E2F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Invocation</w:t>
      </w:r>
      <w:r w:rsidR="00A42A7E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/Pledge of </w:t>
      </w:r>
      <w:r w:rsidR="00515399" w:rsidRPr="00540487">
        <w:rPr>
          <w:rFonts w:ascii="Times New Roman" w:eastAsia="Times New Roman" w:hAnsi="Times New Roman"/>
          <w:b/>
          <w:bCs/>
          <w:sz w:val="24"/>
          <w:szCs w:val="24"/>
        </w:rPr>
        <w:t>Allegiance</w:t>
      </w:r>
    </w:p>
    <w:p w14:paraId="1F4B58FD" w14:textId="467B7969" w:rsidR="007F5598" w:rsidRPr="007F5598" w:rsidRDefault="004534CD" w:rsidP="007F559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mes Willis</w:t>
      </w:r>
      <w:r w:rsidR="00807427">
        <w:rPr>
          <w:rFonts w:ascii="Times New Roman" w:eastAsia="Times New Roman" w:hAnsi="Times New Roman"/>
          <w:sz w:val="24"/>
          <w:szCs w:val="24"/>
        </w:rPr>
        <w:t xml:space="preserve"> </w:t>
      </w:r>
      <w:r w:rsidR="00D66FA9">
        <w:rPr>
          <w:rFonts w:ascii="Times New Roman" w:eastAsia="Times New Roman" w:hAnsi="Times New Roman"/>
          <w:sz w:val="24"/>
          <w:szCs w:val="24"/>
        </w:rPr>
        <w:t>provided the invocation and</w:t>
      </w:r>
      <w:r>
        <w:rPr>
          <w:rFonts w:ascii="Times New Roman" w:eastAsia="Times New Roman" w:hAnsi="Times New Roman"/>
          <w:sz w:val="24"/>
          <w:szCs w:val="24"/>
        </w:rPr>
        <w:t xml:space="preserve"> Daniel Morris</w:t>
      </w:r>
      <w:r w:rsidR="00D66FA9">
        <w:rPr>
          <w:rFonts w:ascii="Times New Roman" w:eastAsia="Times New Roman" w:hAnsi="Times New Roman"/>
          <w:sz w:val="24"/>
          <w:szCs w:val="24"/>
        </w:rPr>
        <w:t xml:space="preserve"> led the Pledge of Allegiance.</w:t>
      </w:r>
    </w:p>
    <w:p w14:paraId="69B073D0" w14:textId="77777777" w:rsidR="00264665" w:rsidRPr="00540487" w:rsidRDefault="00264665" w:rsidP="002646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1A12B4B" w14:textId="4352ADCD" w:rsidR="00B1148C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Agenda</w:t>
      </w:r>
      <w:r w:rsidR="003C1AED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25D95B96" w14:textId="678895A2" w:rsidR="002F57DC" w:rsidRPr="002F57DC" w:rsidRDefault="00BC686E" w:rsidP="002F57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n Good</w:t>
      </w:r>
      <w:r w:rsidR="003E184E">
        <w:rPr>
          <w:rFonts w:ascii="Times New Roman" w:eastAsia="Times New Roman" w:hAnsi="Times New Roman"/>
          <w:sz w:val="24"/>
          <w:szCs w:val="24"/>
        </w:rPr>
        <w:t xml:space="preserve"> made a motion to approve the agenda as presented. </w:t>
      </w:r>
      <w:r>
        <w:rPr>
          <w:rFonts w:ascii="Times New Roman" w:eastAsia="Times New Roman" w:hAnsi="Times New Roman"/>
          <w:sz w:val="24"/>
          <w:szCs w:val="24"/>
        </w:rPr>
        <w:t>Candice Rice</w:t>
      </w:r>
      <w:r w:rsidR="003E184E">
        <w:rPr>
          <w:rFonts w:ascii="Times New Roman" w:eastAsia="Times New Roman" w:hAnsi="Times New Roman"/>
          <w:sz w:val="24"/>
          <w:szCs w:val="24"/>
        </w:rPr>
        <w:t xml:space="preserve"> seconded the motion. All members </w:t>
      </w:r>
      <w:r w:rsidR="005C3B4B">
        <w:rPr>
          <w:rFonts w:ascii="Times New Roman" w:eastAsia="Times New Roman" w:hAnsi="Times New Roman"/>
          <w:sz w:val="24"/>
          <w:szCs w:val="24"/>
        </w:rPr>
        <w:t>present</w:t>
      </w:r>
      <w:r w:rsidR="003E184E">
        <w:rPr>
          <w:rFonts w:ascii="Times New Roman" w:eastAsia="Times New Roman" w:hAnsi="Times New Roman"/>
          <w:sz w:val="24"/>
          <w:szCs w:val="24"/>
        </w:rPr>
        <w:t xml:space="preserve"> voted aye. </w:t>
      </w:r>
      <w:r w:rsidR="00F90BB1">
        <w:rPr>
          <w:rFonts w:ascii="Times New Roman" w:eastAsia="Times New Roman" w:hAnsi="Times New Roman"/>
          <w:sz w:val="24"/>
          <w:szCs w:val="24"/>
        </w:rPr>
        <w:t>The motion</w:t>
      </w:r>
      <w:r w:rsidR="005C3B4B">
        <w:rPr>
          <w:rFonts w:ascii="Times New Roman" w:eastAsia="Times New Roman" w:hAnsi="Times New Roman"/>
          <w:sz w:val="24"/>
          <w:szCs w:val="24"/>
        </w:rPr>
        <w:t xml:space="preserve"> was unanimously approved</w:t>
      </w:r>
      <w:r w:rsidR="00F23197">
        <w:rPr>
          <w:rFonts w:ascii="Times New Roman" w:eastAsia="Times New Roman" w:hAnsi="Times New Roman"/>
          <w:sz w:val="24"/>
          <w:szCs w:val="24"/>
        </w:rPr>
        <w:t xml:space="preserve"> by a vote</w:t>
      </w:r>
      <w:r w:rsidR="00C12A0E">
        <w:rPr>
          <w:rFonts w:ascii="Times New Roman" w:eastAsia="Times New Roman" w:hAnsi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="00C12A0E">
        <w:rPr>
          <w:rFonts w:ascii="Times New Roman" w:eastAsia="Times New Roman" w:hAnsi="Times New Roman"/>
          <w:sz w:val="24"/>
          <w:szCs w:val="24"/>
        </w:rPr>
        <w:t>-0.</w:t>
      </w:r>
    </w:p>
    <w:p w14:paraId="5EE2DF00" w14:textId="77777777" w:rsidR="00B1148C" w:rsidRPr="00540487" w:rsidRDefault="00B1148C" w:rsidP="00B1148C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EA4680B" w14:textId="6513FCB3" w:rsidR="00EC6AAD" w:rsidRDefault="00EC6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Minutes</w:t>
      </w:r>
    </w:p>
    <w:p w14:paraId="13E73C48" w14:textId="412C2653" w:rsidR="00AB03BF" w:rsidRPr="00AB03BF" w:rsidRDefault="00807427" w:rsidP="00AB03BF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ames Wi</w:t>
      </w:r>
      <w:r w:rsidR="00E80A39">
        <w:rPr>
          <w:rFonts w:ascii="Times New Roman" w:eastAsia="Times New Roman" w:hAnsi="Times New Roman"/>
          <w:sz w:val="24"/>
          <w:szCs w:val="24"/>
        </w:rPr>
        <w:t>lli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73CF7">
        <w:rPr>
          <w:rFonts w:ascii="Times New Roman" w:eastAsia="Times New Roman" w:hAnsi="Times New Roman"/>
          <w:sz w:val="24"/>
          <w:szCs w:val="24"/>
        </w:rPr>
        <w:t xml:space="preserve">made a motion to approve the minutes of the </w:t>
      </w:r>
      <w:r w:rsidR="00E80A39">
        <w:rPr>
          <w:rFonts w:ascii="Times New Roman" w:eastAsia="Times New Roman" w:hAnsi="Times New Roman"/>
          <w:sz w:val="24"/>
          <w:szCs w:val="24"/>
        </w:rPr>
        <w:t>May</w:t>
      </w:r>
      <w:r w:rsidR="001D6DD7">
        <w:rPr>
          <w:rFonts w:ascii="Times New Roman" w:eastAsia="Times New Roman" w:hAnsi="Times New Roman"/>
          <w:sz w:val="24"/>
          <w:szCs w:val="24"/>
        </w:rPr>
        <w:t xml:space="preserve"> 18</w:t>
      </w:r>
      <w:r w:rsidR="00073CF7">
        <w:rPr>
          <w:rFonts w:ascii="Times New Roman" w:eastAsia="Times New Roman" w:hAnsi="Times New Roman"/>
          <w:sz w:val="24"/>
          <w:szCs w:val="24"/>
        </w:rPr>
        <w:t xml:space="preserve">, </w:t>
      </w:r>
      <w:r w:rsidR="00C12A0E">
        <w:rPr>
          <w:rFonts w:ascii="Times New Roman" w:eastAsia="Times New Roman" w:hAnsi="Times New Roman"/>
          <w:sz w:val="24"/>
          <w:szCs w:val="24"/>
        </w:rPr>
        <w:t>2023,</w:t>
      </w:r>
      <w:r w:rsidR="00073CF7">
        <w:rPr>
          <w:rFonts w:ascii="Times New Roman" w:eastAsia="Times New Roman" w:hAnsi="Times New Roman"/>
          <w:sz w:val="24"/>
          <w:szCs w:val="24"/>
        </w:rPr>
        <w:t xml:space="preserve"> meeting as presented. </w:t>
      </w:r>
      <w:r w:rsidR="001D6DD7">
        <w:rPr>
          <w:rFonts w:ascii="Times New Roman" w:eastAsia="Times New Roman" w:hAnsi="Times New Roman"/>
          <w:sz w:val="24"/>
          <w:szCs w:val="24"/>
        </w:rPr>
        <w:t>Dan Goo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66DD4">
        <w:rPr>
          <w:rFonts w:ascii="Times New Roman" w:eastAsia="Times New Roman" w:hAnsi="Times New Roman"/>
          <w:sz w:val="24"/>
          <w:szCs w:val="24"/>
        </w:rPr>
        <w:t xml:space="preserve">seconded the motion. All members present voted aye. </w:t>
      </w:r>
      <w:r w:rsidR="00F90BB1">
        <w:rPr>
          <w:rFonts w:ascii="Times New Roman" w:eastAsia="Times New Roman" w:hAnsi="Times New Roman"/>
          <w:sz w:val="24"/>
          <w:szCs w:val="24"/>
        </w:rPr>
        <w:t>The motion</w:t>
      </w:r>
      <w:r w:rsidR="00466DD4">
        <w:rPr>
          <w:rFonts w:ascii="Times New Roman" w:eastAsia="Times New Roman" w:hAnsi="Times New Roman"/>
          <w:sz w:val="24"/>
          <w:szCs w:val="24"/>
        </w:rPr>
        <w:t xml:space="preserve"> was </w:t>
      </w:r>
      <w:r w:rsidR="00F23197">
        <w:rPr>
          <w:rFonts w:ascii="Times New Roman" w:eastAsia="Times New Roman" w:hAnsi="Times New Roman"/>
          <w:sz w:val="24"/>
          <w:szCs w:val="24"/>
        </w:rPr>
        <w:t xml:space="preserve">unanimously </w:t>
      </w:r>
      <w:r w:rsidR="00466DD4">
        <w:rPr>
          <w:rFonts w:ascii="Times New Roman" w:eastAsia="Times New Roman" w:hAnsi="Times New Roman"/>
          <w:sz w:val="24"/>
          <w:szCs w:val="24"/>
        </w:rPr>
        <w:t>approved by a vote of</w:t>
      </w:r>
      <w:r w:rsidR="00F23197">
        <w:rPr>
          <w:rFonts w:ascii="Times New Roman" w:eastAsia="Times New Roman" w:hAnsi="Times New Roman"/>
          <w:sz w:val="24"/>
          <w:szCs w:val="24"/>
        </w:rPr>
        <w:t xml:space="preserve"> </w:t>
      </w:r>
      <w:r w:rsidR="001D6DD7">
        <w:rPr>
          <w:rFonts w:ascii="Times New Roman" w:eastAsia="Times New Roman" w:hAnsi="Times New Roman"/>
          <w:sz w:val="24"/>
          <w:szCs w:val="24"/>
        </w:rPr>
        <w:t>7</w:t>
      </w:r>
      <w:r w:rsidR="00F23197">
        <w:rPr>
          <w:rFonts w:ascii="Times New Roman" w:eastAsia="Times New Roman" w:hAnsi="Times New Roman"/>
          <w:sz w:val="24"/>
          <w:szCs w:val="24"/>
        </w:rPr>
        <w:t>-0.</w:t>
      </w:r>
    </w:p>
    <w:p w14:paraId="4AD244DB" w14:textId="77777777" w:rsidR="00264665" w:rsidRPr="00540487" w:rsidRDefault="00264665" w:rsidP="00264665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5B43F5D" w14:textId="110499FA" w:rsidR="00725B05" w:rsidRDefault="00F2280C" w:rsidP="0080742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pproval of Financials</w:t>
      </w:r>
    </w:p>
    <w:p w14:paraId="36D1C67D" w14:textId="78B8A99D" w:rsidR="00807427" w:rsidRDefault="00807427" w:rsidP="0080742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nancials were not presented at this meeting and will be presented at the J</w:t>
      </w:r>
      <w:r w:rsidR="001D6DD7">
        <w:rPr>
          <w:rFonts w:ascii="Times New Roman" w:eastAsia="Times New Roman" w:hAnsi="Times New Roman"/>
          <w:sz w:val="24"/>
          <w:szCs w:val="24"/>
        </w:rPr>
        <w:t>uly</w:t>
      </w:r>
      <w:r>
        <w:rPr>
          <w:rFonts w:ascii="Times New Roman" w:eastAsia="Times New Roman" w:hAnsi="Times New Roman"/>
          <w:sz w:val="24"/>
          <w:szCs w:val="24"/>
        </w:rPr>
        <w:t xml:space="preserve"> meeting.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38D895AB" w14:textId="77777777" w:rsidR="00807427" w:rsidRPr="00807427" w:rsidRDefault="00807427" w:rsidP="008074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8CD6DA" w14:textId="77777777" w:rsidR="007612EC" w:rsidRPr="00540487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ommunity Reports</w:t>
      </w:r>
    </w:p>
    <w:p w14:paraId="0ABBD432" w14:textId="3FD4E783" w:rsidR="0007730A" w:rsidRPr="003A28DB" w:rsidRDefault="007612EC" w:rsidP="003A28D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Waycross-Ware County Chamber of Commerce</w:t>
      </w:r>
    </w:p>
    <w:p w14:paraId="22A3C2EB" w14:textId="21821762" w:rsidR="0007730A" w:rsidRDefault="003A28DB" w:rsidP="003A28DB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here were no representatives present, and no report was provided.</w:t>
      </w:r>
    </w:p>
    <w:p w14:paraId="5891309E" w14:textId="77777777" w:rsidR="00BF148D" w:rsidRPr="003A28DB" w:rsidRDefault="00BF148D" w:rsidP="003A28DB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</w:p>
    <w:p w14:paraId="541B6B80" w14:textId="526C75EA" w:rsidR="0007730A" w:rsidRPr="00807427" w:rsidRDefault="007612EC" w:rsidP="0007730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Downtown Waycross Development Authority</w:t>
      </w:r>
    </w:p>
    <w:p w14:paraId="0FBDBD5C" w14:textId="77777777" w:rsidR="00807427" w:rsidRDefault="00807427" w:rsidP="00807427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  <w:bookmarkStart w:id="1" w:name="_Hlk138175123"/>
      <w:r>
        <w:rPr>
          <w:rFonts w:ascii="Times New Roman" w:eastAsia="Times New Roman" w:hAnsi="Times New Roman"/>
          <w:bCs/>
          <w:sz w:val="24"/>
          <w:szCs w:val="24"/>
        </w:rPr>
        <w:t>There were no representatives present, and no report was provided.</w:t>
      </w:r>
    </w:p>
    <w:bookmarkEnd w:id="1"/>
    <w:p w14:paraId="2BEE801C" w14:textId="77777777" w:rsidR="00807427" w:rsidRPr="00807427" w:rsidRDefault="00807427" w:rsidP="00807427">
      <w:pPr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DD3B0D4" w14:textId="77777777" w:rsidR="00BF148D" w:rsidRDefault="00BF148D" w:rsidP="00BF148D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</w:p>
    <w:p w14:paraId="3C336F8D" w14:textId="77777777" w:rsidR="007612EC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lastRenderedPageBreak/>
        <w:t>Waycross Convention &amp; Visitors Bureau</w:t>
      </w:r>
    </w:p>
    <w:p w14:paraId="44B1F2AC" w14:textId="77777777" w:rsidR="00807427" w:rsidRDefault="00807427" w:rsidP="00807427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here were no representatives present, and no report was provided.</w:t>
      </w:r>
    </w:p>
    <w:p w14:paraId="3BBE18CA" w14:textId="77777777" w:rsidR="00AB7E29" w:rsidRPr="00DB6BDA" w:rsidRDefault="00AB7E29" w:rsidP="00DB6BDA">
      <w:pPr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</w:p>
    <w:p w14:paraId="1C4B4705" w14:textId="77777777" w:rsidR="007612EC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Coastal Pines Technical College</w:t>
      </w:r>
    </w:p>
    <w:p w14:paraId="7F66A54A" w14:textId="77777777" w:rsidR="00807427" w:rsidRDefault="00807427" w:rsidP="00807427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here were no representatives present, and no report was provided.</w:t>
      </w:r>
    </w:p>
    <w:p w14:paraId="34E846E5" w14:textId="77777777" w:rsidR="0068359A" w:rsidRPr="00FF252B" w:rsidRDefault="0068359A" w:rsidP="00FF252B">
      <w:pPr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</w:p>
    <w:p w14:paraId="0EF059A5" w14:textId="77777777" w:rsidR="007612EC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South Ga. State College</w:t>
      </w:r>
    </w:p>
    <w:p w14:paraId="37C885CF" w14:textId="40AD411E" w:rsidR="0068359A" w:rsidRDefault="0068359A" w:rsidP="00CD4481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  <w:bookmarkStart w:id="2" w:name="_Hlk138173779"/>
      <w:r>
        <w:rPr>
          <w:rFonts w:ascii="Times New Roman" w:eastAsia="Times New Roman" w:hAnsi="Times New Roman"/>
          <w:bCs/>
          <w:sz w:val="24"/>
          <w:szCs w:val="24"/>
        </w:rPr>
        <w:t>There w</w:t>
      </w:r>
      <w:r w:rsidR="00D501DA">
        <w:rPr>
          <w:rFonts w:ascii="Times New Roman" w:eastAsia="Times New Roman" w:hAnsi="Times New Roman"/>
          <w:bCs/>
          <w:sz w:val="24"/>
          <w:szCs w:val="24"/>
        </w:rPr>
        <w:t>ere no representatives present, and no report was provided.</w:t>
      </w:r>
    </w:p>
    <w:bookmarkEnd w:id="2"/>
    <w:p w14:paraId="71C53519" w14:textId="77777777" w:rsidR="00D501DA" w:rsidRPr="0068359A" w:rsidRDefault="00D501DA" w:rsidP="0068359A">
      <w:pPr>
        <w:spacing w:after="0" w:line="240" w:lineRule="auto"/>
        <w:ind w:left="1080"/>
        <w:rPr>
          <w:rFonts w:ascii="Times New Roman" w:eastAsia="Times New Roman" w:hAnsi="Times New Roman"/>
          <w:bCs/>
          <w:sz w:val="24"/>
          <w:szCs w:val="24"/>
        </w:rPr>
      </w:pPr>
    </w:p>
    <w:p w14:paraId="1FBD4CB2" w14:textId="568714C9" w:rsidR="007612EC" w:rsidRDefault="007612E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Cs/>
          <w:sz w:val="24"/>
          <w:szCs w:val="24"/>
        </w:rPr>
        <w:t>Ware County Board of Education</w:t>
      </w:r>
    </w:p>
    <w:p w14:paraId="3300359C" w14:textId="5299EFCB" w:rsidR="00807427" w:rsidRPr="00807427" w:rsidRDefault="00807427" w:rsidP="00807427">
      <w:pPr>
        <w:spacing w:after="0" w:line="240" w:lineRule="auto"/>
        <w:ind w:left="1080" w:firstLine="36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There were no representatives present, and no report was provided.</w:t>
      </w:r>
    </w:p>
    <w:p w14:paraId="4A1F88ED" w14:textId="77777777" w:rsidR="00264665" w:rsidRPr="00540487" w:rsidRDefault="00264665" w:rsidP="007612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C9C0FDA" w14:textId="031E58D4" w:rsidR="00807427" w:rsidRPr="00807427" w:rsidRDefault="007612EC" w:rsidP="0080742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Old</w:t>
      </w:r>
      <w:r w:rsidR="00984AB6" w:rsidRPr="00540487">
        <w:rPr>
          <w:rFonts w:ascii="Times New Roman" w:eastAsia="Times New Roman" w:hAnsi="Times New Roman"/>
          <w:b/>
          <w:bCs/>
          <w:sz w:val="24"/>
          <w:szCs w:val="24"/>
        </w:rPr>
        <w:t xml:space="preserve"> Business</w:t>
      </w:r>
    </w:p>
    <w:p w14:paraId="61723DC1" w14:textId="77777777" w:rsidR="00807427" w:rsidRDefault="00807427" w:rsidP="0080742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Website discussion and request for action</w:t>
      </w:r>
    </w:p>
    <w:p w14:paraId="76B7F3BF" w14:textId="680E7413" w:rsidR="00807427" w:rsidRDefault="00807427" w:rsidP="00807427">
      <w:pPr>
        <w:spacing w:after="0" w:line="240" w:lineRule="auto"/>
        <w:ind w:left="14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fter discussion Candice Moody Rice made a motion to</w:t>
      </w:r>
      <w:r w:rsidR="00262BD6">
        <w:rPr>
          <w:rFonts w:ascii="Times New Roman" w:eastAsia="Times New Roman" w:hAnsi="Times New Roman"/>
          <w:sz w:val="24"/>
          <w:szCs w:val="24"/>
        </w:rPr>
        <w:t xml:space="preserve"> upgr</w:t>
      </w:r>
      <w:r w:rsidR="001C7E4D">
        <w:rPr>
          <w:rFonts w:ascii="Times New Roman" w:eastAsia="Times New Roman" w:hAnsi="Times New Roman"/>
          <w:sz w:val="24"/>
          <w:szCs w:val="24"/>
        </w:rPr>
        <w:t>ade to the $10,</w:t>
      </w:r>
      <w:r w:rsidR="0053084E">
        <w:rPr>
          <w:rFonts w:ascii="Times New Roman" w:eastAsia="Times New Roman" w:hAnsi="Times New Roman"/>
          <w:sz w:val="24"/>
          <w:szCs w:val="24"/>
        </w:rPr>
        <w:t>5</w:t>
      </w:r>
      <w:r w:rsidR="001C7E4D">
        <w:rPr>
          <w:rFonts w:ascii="Times New Roman" w:eastAsia="Times New Roman" w:hAnsi="Times New Roman"/>
          <w:sz w:val="24"/>
          <w:szCs w:val="24"/>
        </w:rPr>
        <w:t xml:space="preserve">00.00 package since we received a grant to cover the initial </w:t>
      </w:r>
      <w:r w:rsidR="007D1CC6">
        <w:rPr>
          <w:rFonts w:ascii="Times New Roman" w:eastAsia="Times New Roman" w:hAnsi="Times New Roman"/>
          <w:sz w:val="24"/>
          <w:szCs w:val="24"/>
        </w:rPr>
        <w:t xml:space="preserve">costs. The upgraded package will include photography and videography. </w:t>
      </w:r>
      <w:r w:rsidR="00B93E25">
        <w:rPr>
          <w:rFonts w:ascii="Times New Roman" w:eastAsia="Times New Roman" w:hAnsi="Times New Roman"/>
          <w:sz w:val="24"/>
          <w:szCs w:val="24"/>
        </w:rPr>
        <w:t>Seconded by James Willis; unanimously approved 7-0.</w:t>
      </w:r>
    </w:p>
    <w:p w14:paraId="7384C834" w14:textId="77777777" w:rsidR="00807427" w:rsidRPr="00807427" w:rsidRDefault="00807427" w:rsidP="00807427">
      <w:pPr>
        <w:spacing w:after="0" w:line="240" w:lineRule="auto"/>
        <w:ind w:left="108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D682305" w14:textId="75FF8B94" w:rsidR="004514DD" w:rsidRPr="00540487" w:rsidRDefault="00C8663F" w:rsidP="005648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New Business</w:t>
      </w:r>
      <w:bookmarkStart w:id="3" w:name="_Hlk74742561"/>
    </w:p>
    <w:p w14:paraId="6455C0E4" w14:textId="517CAB92" w:rsidR="000540C0" w:rsidRDefault="000540C0" w:rsidP="000540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 xml:space="preserve">Discussion and request for action on an Intergovernmental Agreement between Georgia’s Rural Center and the Waycross and Ware County Development </w:t>
      </w:r>
      <w:r w:rsidR="00C24409" w:rsidRPr="00FC0FDA">
        <w:rPr>
          <w:rFonts w:ascii="Times New Roman" w:eastAsia="Times New Roman" w:hAnsi="Times New Roman"/>
          <w:sz w:val="24"/>
          <w:szCs w:val="24"/>
        </w:rPr>
        <w:t>Authority.</w:t>
      </w:r>
    </w:p>
    <w:p w14:paraId="3B457610" w14:textId="38619546" w:rsidR="000540C0" w:rsidRPr="00FC0FDA" w:rsidRDefault="00107F36" w:rsidP="000540C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 motion was made by Rusty Hall to authorize Jason Rubenbauer to </w:t>
      </w:r>
      <w:r w:rsidR="00AB5533">
        <w:rPr>
          <w:rFonts w:ascii="Times New Roman" w:eastAsia="Times New Roman" w:hAnsi="Times New Roman"/>
          <w:sz w:val="24"/>
          <w:szCs w:val="24"/>
        </w:rPr>
        <w:t xml:space="preserve">sign the agreement with Georgia’s Rural Center, </w:t>
      </w:r>
      <w:r w:rsidR="00C24409">
        <w:rPr>
          <w:rFonts w:ascii="Times New Roman" w:eastAsia="Times New Roman" w:hAnsi="Times New Roman"/>
          <w:sz w:val="24"/>
          <w:szCs w:val="24"/>
        </w:rPr>
        <w:t>seconded</w:t>
      </w:r>
      <w:r w:rsidR="00AB5533">
        <w:rPr>
          <w:rFonts w:ascii="Times New Roman" w:eastAsia="Times New Roman" w:hAnsi="Times New Roman"/>
          <w:sz w:val="24"/>
          <w:szCs w:val="24"/>
        </w:rPr>
        <w:t xml:space="preserve"> by David Rafus, all </w:t>
      </w:r>
      <w:r w:rsidR="00A7652F">
        <w:rPr>
          <w:rFonts w:ascii="Times New Roman" w:eastAsia="Times New Roman" w:hAnsi="Times New Roman"/>
          <w:sz w:val="24"/>
          <w:szCs w:val="24"/>
        </w:rPr>
        <w:t xml:space="preserve">members present voted aye. </w:t>
      </w:r>
      <w:r w:rsidR="00C24409">
        <w:rPr>
          <w:rFonts w:ascii="Times New Roman" w:eastAsia="Times New Roman" w:hAnsi="Times New Roman"/>
          <w:sz w:val="24"/>
          <w:szCs w:val="24"/>
        </w:rPr>
        <w:t>The motion</w:t>
      </w:r>
      <w:r w:rsidR="00A7652F">
        <w:rPr>
          <w:rFonts w:ascii="Times New Roman" w:eastAsia="Times New Roman" w:hAnsi="Times New Roman"/>
          <w:sz w:val="24"/>
          <w:szCs w:val="24"/>
        </w:rPr>
        <w:t xml:space="preserve"> was unanimously approved by a vote of 7-0.</w:t>
      </w:r>
    </w:p>
    <w:p w14:paraId="48D5E0B1" w14:textId="33C35599" w:rsidR="000540C0" w:rsidRDefault="000540C0" w:rsidP="000540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 xml:space="preserve">Discussion and request for action pertaining to an advertising and promotion </w:t>
      </w:r>
      <w:r w:rsidR="00C24409" w:rsidRPr="00FC0FDA">
        <w:rPr>
          <w:rFonts w:ascii="Times New Roman" w:eastAsia="Times New Roman" w:hAnsi="Times New Roman"/>
          <w:sz w:val="24"/>
          <w:szCs w:val="24"/>
        </w:rPr>
        <w:t>opportunity.</w:t>
      </w:r>
    </w:p>
    <w:p w14:paraId="41770DE1" w14:textId="2118071F" w:rsidR="00A7652F" w:rsidRPr="00FC0FDA" w:rsidRDefault="00DE0EA2" w:rsidP="00A7652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ames Willis made a motion to </w:t>
      </w:r>
      <w:r w:rsidR="009059D6">
        <w:rPr>
          <w:rFonts w:ascii="Times New Roman" w:eastAsia="Times New Roman" w:hAnsi="Times New Roman"/>
          <w:sz w:val="24"/>
          <w:szCs w:val="24"/>
        </w:rPr>
        <w:t>reject</w:t>
      </w:r>
      <w:r>
        <w:rPr>
          <w:rFonts w:ascii="Times New Roman" w:eastAsia="Times New Roman" w:hAnsi="Times New Roman"/>
          <w:sz w:val="24"/>
          <w:szCs w:val="24"/>
        </w:rPr>
        <w:t xml:space="preserve"> the proposal and entertain it for next year, seconded by </w:t>
      </w:r>
      <w:r w:rsidR="00F36F2F">
        <w:rPr>
          <w:rFonts w:ascii="Times New Roman" w:eastAsia="Times New Roman" w:hAnsi="Times New Roman"/>
          <w:sz w:val="24"/>
          <w:szCs w:val="24"/>
        </w:rPr>
        <w:t xml:space="preserve">Candice Moody Rice. </w:t>
      </w:r>
      <w:r w:rsidR="00C24409">
        <w:rPr>
          <w:rFonts w:ascii="Times New Roman" w:eastAsia="Times New Roman" w:hAnsi="Times New Roman"/>
          <w:sz w:val="24"/>
          <w:szCs w:val="24"/>
        </w:rPr>
        <w:t>A unanimous</w:t>
      </w:r>
      <w:r w:rsidR="00F36F2F">
        <w:rPr>
          <w:rFonts w:ascii="Times New Roman" w:eastAsia="Times New Roman" w:hAnsi="Times New Roman"/>
          <w:sz w:val="24"/>
          <w:szCs w:val="24"/>
        </w:rPr>
        <w:t xml:space="preserve"> vote of 7-0.</w:t>
      </w:r>
    </w:p>
    <w:p w14:paraId="5019B56D" w14:textId="77777777" w:rsidR="000540C0" w:rsidRDefault="000540C0" w:rsidP="000540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 xml:space="preserve">Discussion and request for action to seek proposals to clean-up and repair the property located at 2821 Industrial </w:t>
      </w:r>
      <w:proofErr w:type="gramStart"/>
      <w:r w:rsidRPr="00FC0FDA">
        <w:rPr>
          <w:rFonts w:ascii="Times New Roman" w:eastAsia="Times New Roman" w:hAnsi="Times New Roman"/>
          <w:sz w:val="24"/>
          <w:szCs w:val="24"/>
        </w:rPr>
        <w:t>Blvd;</w:t>
      </w:r>
      <w:proofErr w:type="gramEnd"/>
    </w:p>
    <w:p w14:paraId="49C90AC4" w14:textId="6063FCD2" w:rsidR="00A350D3" w:rsidRPr="00FC0FDA" w:rsidRDefault="00A350D3" w:rsidP="00A350D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andice Rice made a motion to </w:t>
      </w:r>
      <w:r w:rsidR="00736B13">
        <w:rPr>
          <w:rFonts w:ascii="Times New Roman" w:eastAsia="Times New Roman" w:hAnsi="Times New Roman"/>
          <w:sz w:val="24"/>
          <w:szCs w:val="24"/>
        </w:rPr>
        <w:t>authorize Jason to receive bids, seconded by David Rafus</w:t>
      </w:r>
      <w:r w:rsidR="004341FF">
        <w:rPr>
          <w:rFonts w:ascii="Times New Roman" w:eastAsia="Times New Roman" w:hAnsi="Times New Roman"/>
          <w:sz w:val="24"/>
          <w:szCs w:val="24"/>
        </w:rPr>
        <w:t>. All members present voted aye. Unanimously approved 7-0.</w:t>
      </w:r>
    </w:p>
    <w:p w14:paraId="0551E93F" w14:textId="4657B28D" w:rsidR="000540C0" w:rsidRDefault="000540C0" w:rsidP="000540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 xml:space="preserve">Discussion and request for action to seek proposals to clean the drainage ditch along the railroad track accessing GATX </w:t>
      </w:r>
      <w:r w:rsidR="00E07ADB" w:rsidRPr="00FC0FDA">
        <w:rPr>
          <w:rFonts w:ascii="Times New Roman" w:eastAsia="Times New Roman" w:hAnsi="Times New Roman"/>
          <w:sz w:val="24"/>
          <w:szCs w:val="24"/>
        </w:rPr>
        <w:t>property.</w:t>
      </w:r>
    </w:p>
    <w:p w14:paraId="13F831BD" w14:textId="1C1C6D27" w:rsidR="004341FF" w:rsidRDefault="000E1C3A" w:rsidP="004341F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uring conversation, WWDA Attorney Hillary Stringfellow noted that the title work to this </w:t>
      </w:r>
      <w:r w:rsidR="00B11C2A">
        <w:rPr>
          <w:rFonts w:ascii="Times New Roman" w:eastAsia="Times New Roman" w:hAnsi="Times New Roman"/>
          <w:sz w:val="24"/>
          <w:szCs w:val="24"/>
        </w:rPr>
        <w:t xml:space="preserve">track needed to be cleaned up. Dan Good made a motion to move forward with cleaning up title work, seconded by </w:t>
      </w:r>
      <w:r w:rsidR="00EB468B">
        <w:rPr>
          <w:rFonts w:ascii="Times New Roman" w:eastAsia="Times New Roman" w:hAnsi="Times New Roman"/>
          <w:sz w:val="24"/>
          <w:szCs w:val="24"/>
        </w:rPr>
        <w:t>Candice Rice. All members present voted aye. Unanimously approved 7-0.</w:t>
      </w:r>
    </w:p>
    <w:p w14:paraId="1599053C" w14:textId="43211FD7" w:rsidR="00EB468B" w:rsidRPr="00FC0FDA" w:rsidRDefault="002812D4" w:rsidP="004341F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n </w:t>
      </w:r>
      <w:r w:rsidR="00E40832"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ood made a motion to also clean up the property as well. Seconded by </w:t>
      </w:r>
      <w:r w:rsidR="00E40832">
        <w:rPr>
          <w:rFonts w:ascii="Times New Roman" w:eastAsia="Times New Roman" w:hAnsi="Times New Roman"/>
          <w:sz w:val="24"/>
          <w:szCs w:val="24"/>
        </w:rPr>
        <w:t>Candice Rice, all members present voted aye. Unanimously approved 7-0.</w:t>
      </w:r>
    </w:p>
    <w:p w14:paraId="326DD6C7" w14:textId="5400268C" w:rsidR="000540C0" w:rsidRDefault="000540C0" w:rsidP="000540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 xml:space="preserve">Discussion and request for action to seek </w:t>
      </w:r>
      <w:r w:rsidRPr="00CE03A7">
        <w:rPr>
          <w:rFonts w:ascii="Times New Roman" w:eastAsia="Times New Roman" w:hAnsi="Times New Roman"/>
          <w:sz w:val="24"/>
          <w:szCs w:val="24"/>
        </w:rPr>
        <w:t xml:space="preserve">proposals to conduct a comprehensive drainage study due to the negative impacts of the industrial park during recent rain events causing flooding concern for numerous existing businesses and </w:t>
      </w:r>
      <w:r w:rsidR="006770BB" w:rsidRPr="00CE03A7">
        <w:rPr>
          <w:rFonts w:ascii="Times New Roman" w:eastAsia="Times New Roman" w:hAnsi="Times New Roman"/>
          <w:sz w:val="24"/>
          <w:szCs w:val="24"/>
        </w:rPr>
        <w:t>industries.</w:t>
      </w:r>
    </w:p>
    <w:p w14:paraId="7FD1F5D3" w14:textId="0C9B084C" w:rsidR="00E40832" w:rsidRPr="00CE03A7" w:rsidRDefault="00421984" w:rsidP="00E40832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andice Rice made a motion to authorize Jason to seek proposals </w:t>
      </w:r>
      <w:r w:rsidR="003F75C5">
        <w:rPr>
          <w:rFonts w:ascii="Times New Roman" w:eastAsia="Times New Roman" w:hAnsi="Times New Roman"/>
          <w:sz w:val="24"/>
          <w:szCs w:val="24"/>
        </w:rPr>
        <w:t>on a drainage study for the Airport Industrial Park. Seconded by Dan Good. All members present voted aye. Unanimously approved 7-0.</w:t>
      </w:r>
    </w:p>
    <w:p w14:paraId="3AD54F4F" w14:textId="77777777" w:rsidR="000540C0" w:rsidRPr="00FC0FDA" w:rsidRDefault="000540C0" w:rsidP="000540C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C0FDA">
        <w:rPr>
          <w:rFonts w:ascii="Times New Roman" w:eastAsia="Times New Roman" w:hAnsi="Times New Roman"/>
          <w:sz w:val="24"/>
          <w:szCs w:val="24"/>
        </w:rPr>
        <w:t xml:space="preserve">Discussion and request for action to seek proposals for establishing and maintaining ground coverings at each of the new industrial park </w:t>
      </w:r>
      <w:proofErr w:type="gramStart"/>
      <w:r w:rsidRPr="00FC0FDA">
        <w:rPr>
          <w:rFonts w:ascii="Times New Roman" w:eastAsia="Times New Roman" w:hAnsi="Times New Roman"/>
          <w:sz w:val="24"/>
          <w:szCs w:val="24"/>
        </w:rPr>
        <w:t>signs;</w:t>
      </w:r>
      <w:proofErr w:type="gramEnd"/>
    </w:p>
    <w:p w14:paraId="73598096" w14:textId="56903132" w:rsidR="00DA3E18" w:rsidRPr="0062753E" w:rsidRDefault="0062753E" w:rsidP="0062753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David Rafus made the motion to authorize Jason to seek proposals on</w:t>
      </w:r>
      <w:r w:rsidR="00D904AC">
        <w:rPr>
          <w:rFonts w:ascii="Times New Roman" w:eastAsia="Times New Roman" w:hAnsi="Times New Roman"/>
          <w:sz w:val="24"/>
          <w:szCs w:val="24"/>
        </w:rPr>
        <w:t xml:space="preserve"> establishing and maintaining ground coverings for the new signage. Seconded by </w:t>
      </w:r>
      <w:r w:rsidR="001C4063">
        <w:rPr>
          <w:rFonts w:ascii="Times New Roman" w:eastAsia="Times New Roman" w:hAnsi="Times New Roman"/>
          <w:sz w:val="24"/>
          <w:szCs w:val="24"/>
        </w:rPr>
        <w:t xml:space="preserve">Dan Good, </w:t>
      </w:r>
      <w:proofErr w:type="gramStart"/>
      <w:r w:rsidR="001C4063">
        <w:rPr>
          <w:rFonts w:ascii="Times New Roman" w:eastAsia="Times New Roman" w:hAnsi="Times New Roman"/>
          <w:sz w:val="24"/>
          <w:szCs w:val="24"/>
        </w:rPr>
        <w:t>All</w:t>
      </w:r>
      <w:proofErr w:type="gramEnd"/>
      <w:r w:rsidR="001C4063">
        <w:rPr>
          <w:rFonts w:ascii="Times New Roman" w:eastAsia="Times New Roman" w:hAnsi="Times New Roman"/>
          <w:sz w:val="24"/>
          <w:szCs w:val="24"/>
        </w:rPr>
        <w:t xml:space="preserve"> members present voted aye. Unanimously approved 7-0.</w:t>
      </w:r>
    </w:p>
    <w:p w14:paraId="35C453D8" w14:textId="77777777" w:rsidR="004C0AAA" w:rsidRPr="00540487" w:rsidRDefault="004C0AAA" w:rsidP="004C0AAA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</w:rPr>
      </w:pPr>
    </w:p>
    <w:bookmarkEnd w:id="3"/>
    <w:p w14:paraId="79791E01" w14:textId="77777777" w:rsidR="006834B0" w:rsidRPr="00540487" w:rsidRDefault="00F2280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ttorney’s Items</w:t>
      </w:r>
    </w:p>
    <w:p w14:paraId="00EF6594" w14:textId="4DBB5063" w:rsidR="006834B0" w:rsidRDefault="009D0F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Hillary</w:t>
      </w:r>
      <w:r w:rsidR="006834B0" w:rsidRPr="00540487">
        <w:rPr>
          <w:rFonts w:ascii="Times New Roman" w:eastAsia="Times New Roman" w:hAnsi="Times New Roman"/>
          <w:sz w:val="24"/>
          <w:szCs w:val="24"/>
        </w:rPr>
        <w:t xml:space="preserve"> Stringfellow – Gilbert, Harrell, </w:t>
      </w:r>
      <w:proofErr w:type="spellStart"/>
      <w:r w:rsidR="006834B0" w:rsidRPr="00540487">
        <w:rPr>
          <w:rFonts w:ascii="Times New Roman" w:eastAsia="Times New Roman" w:hAnsi="Times New Roman"/>
          <w:sz w:val="24"/>
          <w:szCs w:val="24"/>
        </w:rPr>
        <w:t>Sumerford</w:t>
      </w:r>
      <w:proofErr w:type="spellEnd"/>
      <w:r w:rsidR="006834B0" w:rsidRPr="00540487">
        <w:rPr>
          <w:rFonts w:ascii="Times New Roman" w:eastAsia="Times New Roman" w:hAnsi="Times New Roman"/>
          <w:sz w:val="24"/>
          <w:szCs w:val="24"/>
        </w:rPr>
        <w:t xml:space="preserve"> &amp; Martin, P.C.</w:t>
      </w:r>
    </w:p>
    <w:p w14:paraId="0288BA77" w14:textId="528A2D85" w:rsidR="00405195" w:rsidRDefault="00B04C1F" w:rsidP="0040519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vid Rafus made a motion to </w:t>
      </w:r>
      <w:r w:rsidR="00377A79">
        <w:rPr>
          <w:rFonts w:ascii="Times New Roman" w:eastAsia="Times New Roman" w:hAnsi="Times New Roman"/>
          <w:sz w:val="24"/>
          <w:szCs w:val="24"/>
        </w:rPr>
        <w:t xml:space="preserve">pay for the title work of the CF Rail property from </w:t>
      </w:r>
      <w:r w:rsidR="00A528A3">
        <w:rPr>
          <w:rFonts w:ascii="Times New Roman" w:eastAsia="Times New Roman" w:hAnsi="Times New Roman"/>
          <w:sz w:val="24"/>
          <w:szCs w:val="24"/>
        </w:rPr>
        <w:t>SPLOST</w:t>
      </w:r>
      <w:r w:rsidR="00377A79">
        <w:rPr>
          <w:rFonts w:ascii="Times New Roman" w:eastAsia="Times New Roman" w:hAnsi="Times New Roman"/>
          <w:sz w:val="24"/>
          <w:szCs w:val="24"/>
        </w:rPr>
        <w:t xml:space="preserve"> in the amount of $50,000.00 and to recoup the funds from future sales</w:t>
      </w:r>
      <w:r w:rsidR="00F7106C">
        <w:rPr>
          <w:rFonts w:ascii="Times New Roman" w:eastAsia="Times New Roman" w:hAnsi="Times New Roman"/>
          <w:sz w:val="24"/>
          <w:szCs w:val="24"/>
        </w:rPr>
        <w:t>/</w:t>
      </w:r>
      <w:r w:rsidR="00E62D73">
        <w:rPr>
          <w:rFonts w:ascii="Times New Roman" w:eastAsia="Times New Roman" w:hAnsi="Times New Roman"/>
          <w:sz w:val="24"/>
          <w:szCs w:val="24"/>
        </w:rPr>
        <w:t>leases,</w:t>
      </w:r>
      <w:r w:rsidR="00F7106C">
        <w:rPr>
          <w:rFonts w:ascii="Times New Roman" w:eastAsia="Times New Roman" w:hAnsi="Times New Roman"/>
          <w:sz w:val="24"/>
          <w:szCs w:val="24"/>
        </w:rPr>
        <w:t xml:space="preserve"> seconded </w:t>
      </w:r>
      <w:r w:rsidR="00E62D73">
        <w:rPr>
          <w:rFonts w:ascii="Times New Roman" w:eastAsia="Times New Roman" w:hAnsi="Times New Roman"/>
          <w:sz w:val="24"/>
          <w:szCs w:val="24"/>
        </w:rPr>
        <w:t>D</w:t>
      </w:r>
      <w:r w:rsidR="00F7106C">
        <w:rPr>
          <w:rFonts w:ascii="Times New Roman" w:eastAsia="Times New Roman" w:hAnsi="Times New Roman"/>
          <w:sz w:val="24"/>
          <w:szCs w:val="24"/>
        </w:rPr>
        <w:t xml:space="preserve">an </w:t>
      </w:r>
      <w:r w:rsidR="00E62D73">
        <w:rPr>
          <w:rFonts w:ascii="Times New Roman" w:eastAsia="Times New Roman" w:hAnsi="Times New Roman"/>
          <w:sz w:val="24"/>
          <w:szCs w:val="24"/>
        </w:rPr>
        <w:t>Good.</w:t>
      </w:r>
      <w:r w:rsidR="00E563C6">
        <w:rPr>
          <w:rFonts w:ascii="Times New Roman" w:eastAsia="Times New Roman" w:hAnsi="Times New Roman"/>
          <w:sz w:val="24"/>
          <w:szCs w:val="24"/>
        </w:rPr>
        <w:t xml:space="preserve"> Unanimously approved 7-0.</w:t>
      </w:r>
    </w:p>
    <w:p w14:paraId="3C82633E" w14:textId="3B42667B" w:rsidR="00F7106C" w:rsidRPr="00540487" w:rsidRDefault="00B061A2" w:rsidP="0040519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ames Willis made a motion to authorize Daniel Morris to sign the agreement to add the </w:t>
      </w:r>
      <w:r w:rsidR="00FD2C05">
        <w:rPr>
          <w:rFonts w:ascii="Times New Roman" w:eastAsia="Times New Roman" w:hAnsi="Times New Roman"/>
          <w:sz w:val="24"/>
          <w:szCs w:val="24"/>
        </w:rPr>
        <w:t>6 acres to their bond for title agreement for GATX Rail. Seconded by Dan Good</w:t>
      </w:r>
      <w:r w:rsidR="00E62D73">
        <w:rPr>
          <w:rFonts w:ascii="Times New Roman" w:eastAsia="Times New Roman" w:hAnsi="Times New Roman"/>
          <w:sz w:val="24"/>
          <w:szCs w:val="24"/>
        </w:rPr>
        <w:t>. All members voted aye. Unanimously approved by 7-0.</w:t>
      </w:r>
    </w:p>
    <w:p w14:paraId="6967CD8C" w14:textId="77777777" w:rsidR="007612EC" w:rsidRPr="00540487" w:rsidRDefault="007612EC" w:rsidP="007612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E455ABC" w14:textId="2D4C5EF8" w:rsidR="007612EC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President’s Report – Jason Rubenbauer</w:t>
      </w:r>
    </w:p>
    <w:p w14:paraId="0714C1BA" w14:textId="76B361F7" w:rsidR="002A1460" w:rsidRPr="002A1460" w:rsidRDefault="00F140BC" w:rsidP="002A14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Jason went over his </w:t>
      </w:r>
      <w:r w:rsidR="00C17478">
        <w:rPr>
          <w:rFonts w:ascii="Times New Roman" w:eastAsia="Times New Roman" w:hAnsi="Times New Roman"/>
          <w:sz w:val="24"/>
          <w:szCs w:val="24"/>
        </w:rPr>
        <w:t>activities</w:t>
      </w:r>
      <w:r>
        <w:rPr>
          <w:rFonts w:ascii="Times New Roman" w:eastAsia="Times New Roman" w:hAnsi="Times New Roman"/>
          <w:sz w:val="24"/>
          <w:szCs w:val="24"/>
        </w:rPr>
        <w:t xml:space="preserve"> for the last month and gave updates on </w:t>
      </w:r>
      <w:r w:rsidR="00C17478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>local impact from the</w:t>
      </w:r>
      <w:r w:rsidR="00C17478">
        <w:rPr>
          <w:rFonts w:ascii="Times New Roman" w:eastAsia="Times New Roman" w:hAnsi="Times New Roman"/>
          <w:sz w:val="24"/>
          <w:szCs w:val="24"/>
        </w:rPr>
        <w:t xml:space="preserve"> Conservation fund</w:t>
      </w:r>
      <w:r w:rsidR="009E15E1">
        <w:rPr>
          <w:rFonts w:ascii="Times New Roman" w:eastAsia="Times New Roman" w:hAnsi="Times New Roman"/>
          <w:sz w:val="24"/>
          <w:szCs w:val="24"/>
        </w:rPr>
        <w:t>: Balancing Nature &amp; Commerce Workshop</w:t>
      </w:r>
      <w:r w:rsidR="002A1460">
        <w:rPr>
          <w:rFonts w:ascii="Times New Roman" w:eastAsia="Times New Roman" w:hAnsi="Times New Roman"/>
          <w:sz w:val="24"/>
          <w:szCs w:val="24"/>
        </w:rPr>
        <w:t xml:space="preserve"> and the Rural Development Institute</w:t>
      </w:r>
      <w:r w:rsidR="008D28B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2C7F3A1" w14:textId="48086C91" w:rsidR="007612EC" w:rsidRPr="00540487" w:rsidRDefault="007612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Chairman’s Report – Daniel Morris</w:t>
      </w:r>
    </w:p>
    <w:p w14:paraId="08F03522" w14:textId="143B75F3" w:rsidR="007612EC" w:rsidRPr="008D28BB" w:rsidRDefault="008D28BB" w:rsidP="008D28B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report given.</w:t>
      </w:r>
    </w:p>
    <w:p w14:paraId="1FA69521" w14:textId="113189D4" w:rsidR="00C275E0" w:rsidRPr="00540487" w:rsidRDefault="00C27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Executive Session</w:t>
      </w:r>
    </w:p>
    <w:p w14:paraId="2F718B52" w14:textId="77777777" w:rsidR="001A2DBD" w:rsidRDefault="00D85BBE" w:rsidP="001A2DBD">
      <w:pPr>
        <w:pStyle w:val="ListParagraph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540487">
        <w:rPr>
          <w:rFonts w:ascii="Times New Roman" w:eastAsia="Times New Roman" w:hAnsi="Times New Roman"/>
          <w:sz w:val="24"/>
          <w:szCs w:val="24"/>
        </w:rPr>
        <w:t>For discussion of land/lease and acquisition matters pursuant to 50-14-3(b)(1)(B)</w:t>
      </w:r>
    </w:p>
    <w:p w14:paraId="3B35A126" w14:textId="7E2B336E" w:rsidR="00D3335D" w:rsidRPr="001A2DBD" w:rsidRDefault="00FD6387" w:rsidP="00CC00B8">
      <w:pPr>
        <w:pStyle w:val="ListParagraph"/>
        <w:numPr>
          <w:ilvl w:val="1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1A2DBD">
        <w:rPr>
          <w:rFonts w:ascii="Times New Roman" w:hAnsi="Times New Roman"/>
          <w:sz w:val="24"/>
          <w:szCs w:val="24"/>
        </w:rPr>
        <w:t xml:space="preserve">All members present voted aye. The Board </w:t>
      </w:r>
      <w:r w:rsidR="00584D4A" w:rsidRPr="001A2DBD">
        <w:rPr>
          <w:rFonts w:ascii="Times New Roman" w:hAnsi="Times New Roman"/>
          <w:sz w:val="24"/>
          <w:szCs w:val="24"/>
        </w:rPr>
        <w:t>entered</w:t>
      </w:r>
      <w:r w:rsidRPr="001A2DBD">
        <w:rPr>
          <w:rFonts w:ascii="Times New Roman" w:hAnsi="Times New Roman"/>
          <w:sz w:val="24"/>
          <w:szCs w:val="24"/>
        </w:rPr>
        <w:t xml:space="preserve"> </w:t>
      </w:r>
      <w:r w:rsidR="004A4F67" w:rsidRPr="001A2DBD">
        <w:rPr>
          <w:rFonts w:ascii="Times New Roman" w:hAnsi="Times New Roman"/>
          <w:sz w:val="24"/>
          <w:szCs w:val="24"/>
        </w:rPr>
        <w:t>Executive Session following a unanimous vote at 1</w:t>
      </w:r>
      <w:r w:rsidR="008D28BB">
        <w:rPr>
          <w:rFonts w:ascii="Times New Roman" w:hAnsi="Times New Roman"/>
          <w:sz w:val="24"/>
          <w:szCs w:val="24"/>
        </w:rPr>
        <w:t xml:space="preserve">1:03 </w:t>
      </w:r>
      <w:r w:rsidR="004A4F67" w:rsidRPr="001A2DBD">
        <w:rPr>
          <w:rFonts w:ascii="Times New Roman" w:hAnsi="Times New Roman"/>
          <w:sz w:val="24"/>
          <w:szCs w:val="24"/>
        </w:rPr>
        <w:t>AM.</w:t>
      </w:r>
    </w:p>
    <w:p w14:paraId="6296D4FA" w14:textId="29EB9FC2" w:rsidR="00D3335D" w:rsidRDefault="008D28BB" w:rsidP="00651E8F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mes Willis</w:t>
      </w:r>
      <w:r w:rsidR="00D3335D">
        <w:rPr>
          <w:rFonts w:ascii="Times New Roman" w:hAnsi="Times New Roman"/>
          <w:sz w:val="24"/>
          <w:szCs w:val="24"/>
        </w:rPr>
        <w:t xml:space="preserve"> made a motion to exit </w:t>
      </w:r>
      <w:r w:rsidR="00E563C6">
        <w:rPr>
          <w:rFonts w:ascii="Times New Roman" w:hAnsi="Times New Roman"/>
          <w:sz w:val="24"/>
          <w:szCs w:val="24"/>
        </w:rPr>
        <w:t>the Executive</w:t>
      </w:r>
      <w:r w:rsidR="00D3335D">
        <w:rPr>
          <w:rFonts w:ascii="Times New Roman" w:hAnsi="Times New Roman"/>
          <w:sz w:val="24"/>
          <w:szCs w:val="24"/>
        </w:rPr>
        <w:t xml:space="preserve"> Session and </w:t>
      </w:r>
      <w:r w:rsidR="00CE50EA">
        <w:rPr>
          <w:rFonts w:ascii="Times New Roman" w:hAnsi="Times New Roman"/>
          <w:sz w:val="24"/>
          <w:szCs w:val="24"/>
        </w:rPr>
        <w:t>re-</w:t>
      </w:r>
      <w:r w:rsidR="00D3335D">
        <w:rPr>
          <w:rFonts w:ascii="Times New Roman" w:hAnsi="Times New Roman"/>
          <w:sz w:val="24"/>
          <w:szCs w:val="24"/>
        </w:rPr>
        <w:t>enter Regular Session</w:t>
      </w:r>
      <w:r w:rsidR="00CE50EA">
        <w:rPr>
          <w:rFonts w:ascii="Times New Roman" w:hAnsi="Times New Roman"/>
          <w:sz w:val="24"/>
          <w:szCs w:val="24"/>
        </w:rPr>
        <w:t>.</w:t>
      </w:r>
      <w:r w:rsidR="001A2D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 Good</w:t>
      </w:r>
      <w:r w:rsidR="00CE50EA">
        <w:rPr>
          <w:rFonts w:ascii="Times New Roman" w:hAnsi="Times New Roman"/>
          <w:sz w:val="24"/>
          <w:szCs w:val="24"/>
        </w:rPr>
        <w:t xml:space="preserve"> seconded the motion</w:t>
      </w:r>
      <w:r w:rsidR="003B0A8C">
        <w:rPr>
          <w:rFonts w:ascii="Times New Roman" w:hAnsi="Times New Roman"/>
          <w:sz w:val="24"/>
          <w:szCs w:val="24"/>
        </w:rPr>
        <w:t>. All members voted aye. All members present voted aye</w:t>
      </w:r>
      <w:r w:rsidR="007F138E">
        <w:rPr>
          <w:rFonts w:ascii="Times New Roman" w:hAnsi="Times New Roman"/>
          <w:sz w:val="24"/>
          <w:szCs w:val="24"/>
        </w:rPr>
        <w:t xml:space="preserve">. </w:t>
      </w:r>
      <w:r w:rsidR="003B0A8C">
        <w:rPr>
          <w:rFonts w:ascii="Times New Roman" w:hAnsi="Times New Roman"/>
          <w:sz w:val="24"/>
          <w:szCs w:val="24"/>
        </w:rPr>
        <w:t xml:space="preserve">Regular session reconvened </w:t>
      </w:r>
      <w:r w:rsidR="007F138E">
        <w:rPr>
          <w:rFonts w:ascii="Times New Roman" w:hAnsi="Times New Roman"/>
          <w:sz w:val="24"/>
          <w:szCs w:val="24"/>
        </w:rPr>
        <w:t>at 1</w:t>
      </w:r>
      <w:r>
        <w:rPr>
          <w:rFonts w:ascii="Times New Roman" w:hAnsi="Times New Roman"/>
          <w:sz w:val="24"/>
          <w:szCs w:val="24"/>
        </w:rPr>
        <w:t>1:25</w:t>
      </w:r>
      <w:r w:rsidR="00505C0B">
        <w:rPr>
          <w:rFonts w:ascii="Times New Roman" w:hAnsi="Times New Roman"/>
          <w:sz w:val="24"/>
          <w:szCs w:val="24"/>
        </w:rPr>
        <w:t xml:space="preserve"> </w:t>
      </w:r>
      <w:r w:rsidR="007F138E">
        <w:rPr>
          <w:rFonts w:ascii="Times New Roman" w:hAnsi="Times New Roman"/>
          <w:sz w:val="24"/>
          <w:szCs w:val="24"/>
        </w:rPr>
        <w:t xml:space="preserve">AM following a unanimous vote of </w:t>
      </w:r>
      <w:r>
        <w:rPr>
          <w:rFonts w:ascii="Times New Roman" w:hAnsi="Times New Roman"/>
          <w:sz w:val="24"/>
          <w:szCs w:val="24"/>
        </w:rPr>
        <w:t>7</w:t>
      </w:r>
      <w:r w:rsidR="007F138E">
        <w:rPr>
          <w:rFonts w:ascii="Times New Roman" w:hAnsi="Times New Roman"/>
          <w:sz w:val="24"/>
          <w:szCs w:val="24"/>
        </w:rPr>
        <w:t>-0</w:t>
      </w:r>
      <w:r w:rsidR="00BF7A12">
        <w:rPr>
          <w:rFonts w:ascii="Times New Roman" w:hAnsi="Times New Roman"/>
          <w:sz w:val="24"/>
          <w:szCs w:val="24"/>
        </w:rPr>
        <w:t>.</w:t>
      </w:r>
    </w:p>
    <w:p w14:paraId="638AC1F5" w14:textId="77777777" w:rsidR="00BF7A12" w:rsidRPr="00D3335D" w:rsidRDefault="00BF7A12" w:rsidP="00651E8F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6594A3BA" w14:textId="4133E2B5" w:rsidR="00AF0762" w:rsidRPr="00BF7A12" w:rsidRDefault="0090210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540487">
        <w:rPr>
          <w:rFonts w:ascii="Times New Roman" w:eastAsia="Times New Roman" w:hAnsi="Times New Roman"/>
          <w:b/>
          <w:bCs/>
          <w:sz w:val="24"/>
          <w:szCs w:val="24"/>
        </w:rPr>
        <w:t>Adjournment</w:t>
      </w:r>
    </w:p>
    <w:p w14:paraId="4914DF58" w14:textId="3AEC6D78" w:rsidR="00BF7A12" w:rsidRPr="00BF7A12" w:rsidRDefault="00BF7A12" w:rsidP="00BF7A12">
      <w:pPr>
        <w:spacing w:after="0" w:line="240" w:lineRule="auto"/>
        <w:ind w:left="720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No </w:t>
      </w:r>
      <w:r w:rsidR="004A1D2C">
        <w:rPr>
          <w:rFonts w:ascii="Times New Roman" w:eastAsia="Times New Roman" w:hAnsi="Times New Roman"/>
          <w:sz w:val="24"/>
          <w:szCs w:val="24"/>
        </w:rPr>
        <w:t xml:space="preserve">additional business was </w:t>
      </w:r>
      <w:r w:rsidR="00406615">
        <w:rPr>
          <w:rFonts w:ascii="Times New Roman" w:eastAsia="Times New Roman" w:hAnsi="Times New Roman"/>
          <w:sz w:val="24"/>
          <w:szCs w:val="24"/>
        </w:rPr>
        <w:t>conducted,</w:t>
      </w:r>
      <w:r w:rsidR="004A1D2C">
        <w:rPr>
          <w:rFonts w:ascii="Times New Roman" w:eastAsia="Times New Roman" w:hAnsi="Times New Roman"/>
          <w:sz w:val="24"/>
          <w:szCs w:val="24"/>
        </w:rPr>
        <w:t xml:space="preserve"> and the meeting was formally adjourned at 11:</w:t>
      </w:r>
      <w:r w:rsidR="008D28BB">
        <w:rPr>
          <w:rFonts w:ascii="Times New Roman" w:eastAsia="Times New Roman" w:hAnsi="Times New Roman"/>
          <w:sz w:val="24"/>
          <w:szCs w:val="24"/>
        </w:rPr>
        <w:t>25</w:t>
      </w:r>
      <w:r w:rsidR="001A2DBD">
        <w:rPr>
          <w:rFonts w:ascii="Times New Roman" w:eastAsia="Times New Roman" w:hAnsi="Times New Roman"/>
          <w:sz w:val="24"/>
          <w:szCs w:val="24"/>
        </w:rPr>
        <w:t xml:space="preserve"> </w:t>
      </w:r>
      <w:r w:rsidR="004A1D2C">
        <w:rPr>
          <w:rFonts w:ascii="Times New Roman" w:eastAsia="Times New Roman" w:hAnsi="Times New Roman"/>
          <w:sz w:val="24"/>
          <w:szCs w:val="24"/>
        </w:rPr>
        <w:t>AM</w:t>
      </w:r>
    </w:p>
    <w:sectPr w:rsidR="00BF7A12" w:rsidRPr="00BF7A12" w:rsidSect="00B06EAB">
      <w:footerReference w:type="default" r:id="rId12"/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F4CA" w14:textId="77777777" w:rsidR="00817E7F" w:rsidRDefault="00817E7F">
      <w:pPr>
        <w:spacing w:after="0" w:line="240" w:lineRule="auto"/>
      </w:pPr>
      <w:r>
        <w:separator/>
      </w:r>
    </w:p>
  </w:endnote>
  <w:endnote w:type="continuationSeparator" w:id="0">
    <w:p w14:paraId="410B3A9F" w14:textId="77777777" w:rsidR="00817E7F" w:rsidRDefault="00817E7F">
      <w:pPr>
        <w:spacing w:after="0" w:line="240" w:lineRule="auto"/>
      </w:pPr>
      <w:r>
        <w:continuationSeparator/>
      </w:r>
    </w:p>
  </w:endnote>
  <w:endnote w:type="continuationNotice" w:id="1">
    <w:p w14:paraId="0ACD085D" w14:textId="77777777" w:rsidR="00817E7F" w:rsidRDefault="00817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92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28F1F" w14:textId="0E3C0DBC" w:rsidR="00891733" w:rsidRDefault="008917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193F3" w14:textId="77777777" w:rsidR="003B3959" w:rsidRDefault="003B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8536" w14:textId="77777777" w:rsidR="00817E7F" w:rsidRDefault="00817E7F">
      <w:pPr>
        <w:spacing w:after="0" w:line="240" w:lineRule="auto"/>
      </w:pPr>
      <w:r>
        <w:separator/>
      </w:r>
    </w:p>
  </w:footnote>
  <w:footnote w:type="continuationSeparator" w:id="0">
    <w:p w14:paraId="7CBBF4C3" w14:textId="77777777" w:rsidR="00817E7F" w:rsidRDefault="00817E7F">
      <w:pPr>
        <w:spacing w:after="0" w:line="240" w:lineRule="auto"/>
      </w:pPr>
      <w:r>
        <w:continuationSeparator/>
      </w:r>
    </w:p>
  </w:footnote>
  <w:footnote w:type="continuationNotice" w:id="1">
    <w:p w14:paraId="7CE7FCDC" w14:textId="77777777" w:rsidR="00817E7F" w:rsidRDefault="00817E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F7B"/>
    <w:multiLevelType w:val="hybridMultilevel"/>
    <w:tmpl w:val="C130C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B4243"/>
    <w:multiLevelType w:val="hybridMultilevel"/>
    <w:tmpl w:val="5886A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AA503F"/>
    <w:multiLevelType w:val="hybridMultilevel"/>
    <w:tmpl w:val="2452A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6674C4"/>
    <w:multiLevelType w:val="multilevel"/>
    <w:tmpl w:val="B1E2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B36E4"/>
    <w:multiLevelType w:val="hybridMultilevel"/>
    <w:tmpl w:val="4330DF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0F75FB0"/>
    <w:multiLevelType w:val="hybridMultilevel"/>
    <w:tmpl w:val="295C0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1F4349"/>
    <w:multiLevelType w:val="hybridMultilevel"/>
    <w:tmpl w:val="2A22D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989227D"/>
    <w:multiLevelType w:val="hybridMultilevel"/>
    <w:tmpl w:val="8700A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2E2D4F"/>
    <w:multiLevelType w:val="hybridMultilevel"/>
    <w:tmpl w:val="2E783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7A215A"/>
    <w:multiLevelType w:val="hybridMultilevel"/>
    <w:tmpl w:val="44224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063B3B"/>
    <w:multiLevelType w:val="hybridMultilevel"/>
    <w:tmpl w:val="93BAA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925081"/>
    <w:multiLevelType w:val="hybridMultilevel"/>
    <w:tmpl w:val="D8E2E9AC"/>
    <w:lvl w:ilvl="0" w:tplc="11D4364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 w:val="0"/>
        <w:sz w:val="24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967589">
    <w:abstractNumId w:val="11"/>
  </w:num>
  <w:num w:numId="2" w16cid:durableId="211817351">
    <w:abstractNumId w:val="11"/>
  </w:num>
  <w:num w:numId="3" w16cid:durableId="1265304131">
    <w:abstractNumId w:val="2"/>
  </w:num>
  <w:num w:numId="4" w16cid:durableId="1356618083">
    <w:abstractNumId w:val="8"/>
  </w:num>
  <w:num w:numId="5" w16cid:durableId="109131482">
    <w:abstractNumId w:val="10"/>
  </w:num>
  <w:num w:numId="6" w16cid:durableId="1567491330">
    <w:abstractNumId w:val="7"/>
  </w:num>
  <w:num w:numId="7" w16cid:durableId="1005329111">
    <w:abstractNumId w:val="6"/>
  </w:num>
  <w:num w:numId="8" w16cid:durableId="862135521">
    <w:abstractNumId w:val="3"/>
  </w:num>
  <w:num w:numId="9" w16cid:durableId="1331639030">
    <w:abstractNumId w:val="5"/>
  </w:num>
  <w:num w:numId="10" w16cid:durableId="1452161698">
    <w:abstractNumId w:val="1"/>
  </w:num>
  <w:num w:numId="11" w16cid:durableId="218325420">
    <w:abstractNumId w:val="4"/>
  </w:num>
  <w:num w:numId="12" w16cid:durableId="1081413038">
    <w:abstractNumId w:val="9"/>
  </w:num>
  <w:num w:numId="13" w16cid:durableId="199178973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29"/>
    <w:rsid w:val="00002B2B"/>
    <w:rsid w:val="00003754"/>
    <w:rsid w:val="000040F2"/>
    <w:rsid w:val="00007EF4"/>
    <w:rsid w:val="0001010B"/>
    <w:rsid w:val="0001086A"/>
    <w:rsid w:val="000142B7"/>
    <w:rsid w:val="000242BF"/>
    <w:rsid w:val="00024795"/>
    <w:rsid w:val="00030CF3"/>
    <w:rsid w:val="00030DEB"/>
    <w:rsid w:val="00031285"/>
    <w:rsid w:val="00034423"/>
    <w:rsid w:val="0003768E"/>
    <w:rsid w:val="0005201D"/>
    <w:rsid w:val="000540C0"/>
    <w:rsid w:val="00056687"/>
    <w:rsid w:val="00062A65"/>
    <w:rsid w:val="000707A9"/>
    <w:rsid w:val="00071EA5"/>
    <w:rsid w:val="00073CF7"/>
    <w:rsid w:val="000741F7"/>
    <w:rsid w:val="0007597F"/>
    <w:rsid w:val="000768B9"/>
    <w:rsid w:val="0007730A"/>
    <w:rsid w:val="000775D4"/>
    <w:rsid w:val="00077B12"/>
    <w:rsid w:val="00082317"/>
    <w:rsid w:val="00085BC5"/>
    <w:rsid w:val="00086F40"/>
    <w:rsid w:val="00087F01"/>
    <w:rsid w:val="00096557"/>
    <w:rsid w:val="000A78B2"/>
    <w:rsid w:val="000B0104"/>
    <w:rsid w:val="000B1402"/>
    <w:rsid w:val="000B2625"/>
    <w:rsid w:val="000D0EAB"/>
    <w:rsid w:val="000D74AB"/>
    <w:rsid w:val="000E1C3A"/>
    <w:rsid w:val="000E22B0"/>
    <w:rsid w:val="000F09C1"/>
    <w:rsid w:val="000F1C86"/>
    <w:rsid w:val="000F20E3"/>
    <w:rsid w:val="000F4706"/>
    <w:rsid w:val="0010447E"/>
    <w:rsid w:val="00106F59"/>
    <w:rsid w:val="00107F36"/>
    <w:rsid w:val="001153B6"/>
    <w:rsid w:val="00120BA7"/>
    <w:rsid w:val="001224C3"/>
    <w:rsid w:val="0012578C"/>
    <w:rsid w:val="00126165"/>
    <w:rsid w:val="00146CF8"/>
    <w:rsid w:val="001637DD"/>
    <w:rsid w:val="00166AAC"/>
    <w:rsid w:val="00170D30"/>
    <w:rsid w:val="001729BE"/>
    <w:rsid w:val="00173D17"/>
    <w:rsid w:val="00174FC8"/>
    <w:rsid w:val="00176A11"/>
    <w:rsid w:val="00184ECE"/>
    <w:rsid w:val="00185582"/>
    <w:rsid w:val="00186A6F"/>
    <w:rsid w:val="001903D7"/>
    <w:rsid w:val="001A1241"/>
    <w:rsid w:val="001A2DBD"/>
    <w:rsid w:val="001A4D95"/>
    <w:rsid w:val="001A4EFD"/>
    <w:rsid w:val="001A4F5F"/>
    <w:rsid w:val="001B51AC"/>
    <w:rsid w:val="001C4063"/>
    <w:rsid w:val="001C42FE"/>
    <w:rsid w:val="001C585B"/>
    <w:rsid w:val="001C7E4D"/>
    <w:rsid w:val="001D439E"/>
    <w:rsid w:val="001D6DD7"/>
    <w:rsid w:val="001E3AFD"/>
    <w:rsid w:val="001F12AF"/>
    <w:rsid w:val="001F1404"/>
    <w:rsid w:val="001F4A8C"/>
    <w:rsid w:val="001F7964"/>
    <w:rsid w:val="002014C6"/>
    <w:rsid w:val="002055BF"/>
    <w:rsid w:val="00206C37"/>
    <w:rsid w:val="002108C8"/>
    <w:rsid w:val="00216DF3"/>
    <w:rsid w:val="0022047C"/>
    <w:rsid w:val="00224E23"/>
    <w:rsid w:val="002306C3"/>
    <w:rsid w:val="002321B5"/>
    <w:rsid w:val="0023233A"/>
    <w:rsid w:val="002377B2"/>
    <w:rsid w:val="002477F4"/>
    <w:rsid w:val="00250CCD"/>
    <w:rsid w:val="00251A77"/>
    <w:rsid w:val="002604A7"/>
    <w:rsid w:val="0026063C"/>
    <w:rsid w:val="00262BD6"/>
    <w:rsid w:val="00264665"/>
    <w:rsid w:val="002660FC"/>
    <w:rsid w:val="00267EAE"/>
    <w:rsid w:val="0027028C"/>
    <w:rsid w:val="0027028E"/>
    <w:rsid w:val="00270B7D"/>
    <w:rsid w:val="00271550"/>
    <w:rsid w:val="00273102"/>
    <w:rsid w:val="00273CAB"/>
    <w:rsid w:val="002758F7"/>
    <w:rsid w:val="002812D4"/>
    <w:rsid w:val="00284A4C"/>
    <w:rsid w:val="0029682E"/>
    <w:rsid w:val="002A08EE"/>
    <w:rsid w:val="002A1460"/>
    <w:rsid w:val="002A555E"/>
    <w:rsid w:val="002A5711"/>
    <w:rsid w:val="002A60B8"/>
    <w:rsid w:val="002B1E99"/>
    <w:rsid w:val="002C382B"/>
    <w:rsid w:val="002D0402"/>
    <w:rsid w:val="002E0238"/>
    <w:rsid w:val="002E21EA"/>
    <w:rsid w:val="002E2FF7"/>
    <w:rsid w:val="002F57DC"/>
    <w:rsid w:val="002F5ED4"/>
    <w:rsid w:val="002F7C9D"/>
    <w:rsid w:val="003031FF"/>
    <w:rsid w:val="0031335D"/>
    <w:rsid w:val="00333B6F"/>
    <w:rsid w:val="0033494A"/>
    <w:rsid w:val="00335130"/>
    <w:rsid w:val="00347174"/>
    <w:rsid w:val="00351253"/>
    <w:rsid w:val="00351C5A"/>
    <w:rsid w:val="00357F23"/>
    <w:rsid w:val="00360A33"/>
    <w:rsid w:val="00364E70"/>
    <w:rsid w:val="003730E1"/>
    <w:rsid w:val="0037547B"/>
    <w:rsid w:val="00377A79"/>
    <w:rsid w:val="00382B60"/>
    <w:rsid w:val="003846ED"/>
    <w:rsid w:val="0038678C"/>
    <w:rsid w:val="003907AD"/>
    <w:rsid w:val="0039127D"/>
    <w:rsid w:val="003927CF"/>
    <w:rsid w:val="0039543F"/>
    <w:rsid w:val="003A28DB"/>
    <w:rsid w:val="003B0A8C"/>
    <w:rsid w:val="003B0C18"/>
    <w:rsid w:val="003B2AF3"/>
    <w:rsid w:val="003B3959"/>
    <w:rsid w:val="003C1AED"/>
    <w:rsid w:val="003C282D"/>
    <w:rsid w:val="003D0A4C"/>
    <w:rsid w:val="003D2C73"/>
    <w:rsid w:val="003D5C99"/>
    <w:rsid w:val="003E184E"/>
    <w:rsid w:val="003F75C5"/>
    <w:rsid w:val="00405195"/>
    <w:rsid w:val="00406615"/>
    <w:rsid w:val="00412FB6"/>
    <w:rsid w:val="00420EA9"/>
    <w:rsid w:val="00421984"/>
    <w:rsid w:val="00422CC9"/>
    <w:rsid w:val="00423142"/>
    <w:rsid w:val="00423741"/>
    <w:rsid w:val="00430C0D"/>
    <w:rsid w:val="004341FF"/>
    <w:rsid w:val="0044006C"/>
    <w:rsid w:val="00442DA0"/>
    <w:rsid w:val="004514DD"/>
    <w:rsid w:val="004534CD"/>
    <w:rsid w:val="0045374C"/>
    <w:rsid w:val="00466DD4"/>
    <w:rsid w:val="00467585"/>
    <w:rsid w:val="004727B2"/>
    <w:rsid w:val="00475846"/>
    <w:rsid w:val="0047759B"/>
    <w:rsid w:val="00485584"/>
    <w:rsid w:val="00486DBF"/>
    <w:rsid w:val="0049225F"/>
    <w:rsid w:val="0049240B"/>
    <w:rsid w:val="00493BE8"/>
    <w:rsid w:val="004A1D2C"/>
    <w:rsid w:val="004A4F67"/>
    <w:rsid w:val="004B2EE6"/>
    <w:rsid w:val="004C0AAA"/>
    <w:rsid w:val="004C0B1C"/>
    <w:rsid w:val="004C2E12"/>
    <w:rsid w:val="004C53C2"/>
    <w:rsid w:val="004C7109"/>
    <w:rsid w:val="004C78F1"/>
    <w:rsid w:val="004D297A"/>
    <w:rsid w:val="004E203B"/>
    <w:rsid w:val="004F4F0F"/>
    <w:rsid w:val="004F6FF4"/>
    <w:rsid w:val="004F7948"/>
    <w:rsid w:val="00502011"/>
    <w:rsid w:val="005022E4"/>
    <w:rsid w:val="00505C0B"/>
    <w:rsid w:val="0051297A"/>
    <w:rsid w:val="00515399"/>
    <w:rsid w:val="00516540"/>
    <w:rsid w:val="0052012D"/>
    <w:rsid w:val="00522103"/>
    <w:rsid w:val="0052524B"/>
    <w:rsid w:val="0053084E"/>
    <w:rsid w:val="00531CA0"/>
    <w:rsid w:val="005369BC"/>
    <w:rsid w:val="00537C9A"/>
    <w:rsid w:val="00540487"/>
    <w:rsid w:val="005453E5"/>
    <w:rsid w:val="00555371"/>
    <w:rsid w:val="0055677E"/>
    <w:rsid w:val="00564899"/>
    <w:rsid w:val="005715F5"/>
    <w:rsid w:val="005745F5"/>
    <w:rsid w:val="00581356"/>
    <w:rsid w:val="00581985"/>
    <w:rsid w:val="00584D4A"/>
    <w:rsid w:val="005A5B1B"/>
    <w:rsid w:val="005B51E0"/>
    <w:rsid w:val="005C0D01"/>
    <w:rsid w:val="005C3B4B"/>
    <w:rsid w:val="005D0017"/>
    <w:rsid w:val="005E6C63"/>
    <w:rsid w:val="005E7CB3"/>
    <w:rsid w:val="00605364"/>
    <w:rsid w:val="0061223B"/>
    <w:rsid w:val="00622CB7"/>
    <w:rsid w:val="0062753E"/>
    <w:rsid w:val="00633F9C"/>
    <w:rsid w:val="00651393"/>
    <w:rsid w:val="00651DFF"/>
    <w:rsid w:val="00651E8F"/>
    <w:rsid w:val="00654238"/>
    <w:rsid w:val="00667670"/>
    <w:rsid w:val="00671B53"/>
    <w:rsid w:val="00673695"/>
    <w:rsid w:val="0067482D"/>
    <w:rsid w:val="00674C3E"/>
    <w:rsid w:val="0067515C"/>
    <w:rsid w:val="00675DF6"/>
    <w:rsid w:val="006770BB"/>
    <w:rsid w:val="00681274"/>
    <w:rsid w:val="006834B0"/>
    <w:rsid w:val="0068359A"/>
    <w:rsid w:val="00686BEE"/>
    <w:rsid w:val="00694609"/>
    <w:rsid w:val="0069728D"/>
    <w:rsid w:val="006A0949"/>
    <w:rsid w:val="006A15B4"/>
    <w:rsid w:val="006B10AF"/>
    <w:rsid w:val="006B519D"/>
    <w:rsid w:val="006D0453"/>
    <w:rsid w:val="006E620A"/>
    <w:rsid w:val="006E74E2"/>
    <w:rsid w:val="006F28B0"/>
    <w:rsid w:val="006F36DD"/>
    <w:rsid w:val="006F4206"/>
    <w:rsid w:val="0070155C"/>
    <w:rsid w:val="007026E9"/>
    <w:rsid w:val="00706549"/>
    <w:rsid w:val="00707931"/>
    <w:rsid w:val="00717480"/>
    <w:rsid w:val="00721569"/>
    <w:rsid w:val="00724847"/>
    <w:rsid w:val="00725B05"/>
    <w:rsid w:val="00730D16"/>
    <w:rsid w:val="00736B13"/>
    <w:rsid w:val="00736FF1"/>
    <w:rsid w:val="00737741"/>
    <w:rsid w:val="00742148"/>
    <w:rsid w:val="00744380"/>
    <w:rsid w:val="00744731"/>
    <w:rsid w:val="00747C56"/>
    <w:rsid w:val="00754A7C"/>
    <w:rsid w:val="007612EC"/>
    <w:rsid w:val="00767CB4"/>
    <w:rsid w:val="00770E4A"/>
    <w:rsid w:val="00770FAD"/>
    <w:rsid w:val="007726A8"/>
    <w:rsid w:val="00781694"/>
    <w:rsid w:val="007903D4"/>
    <w:rsid w:val="00791DFD"/>
    <w:rsid w:val="007A1115"/>
    <w:rsid w:val="007A2956"/>
    <w:rsid w:val="007A68FD"/>
    <w:rsid w:val="007A7D9E"/>
    <w:rsid w:val="007B5B2C"/>
    <w:rsid w:val="007C31D5"/>
    <w:rsid w:val="007C3C5C"/>
    <w:rsid w:val="007D051F"/>
    <w:rsid w:val="007D19FE"/>
    <w:rsid w:val="007D1CC6"/>
    <w:rsid w:val="007D6160"/>
    <w:rsid w:val="007E18B4"/>
    <w:rsid w:val="007E3E6E"/>
    <w:rsid w:val="007F0EBC"/>
    <w:rsid w:val="007F138E"/>
    <w:rsid w:val="007F3D5A"/>
    <w:rsid w:val="007F5598"/>
    <w:rsid w:val="00803002"/>
    <w:rsid w:val="0080504A"/>
    <w:rsid w:val="0080507B"/>
    <w:rsid w:val="00807427"/>
    <w:rsid w:val="00812C81"/>
    <w:rsid w:val="0081444C"/>
    <w:rsid w:val="00815241"/>
    <w:rsid w:val="00815943"/>
    <w:rsid w:val="00817E7F"/>
    <w:rsid w:val="00821664"/>
    <w:rsid w:val="00824CC1"/>
    <w:rsid w:val="0083254E"/>
    <w:rsid w:val="00836692"/>
    <w:rsid w:val="00837EAF"/>
    <w:rsid w:val="00837FCE"/>
    <w:rsid w:val="008422BA"/>
    <w:rsid w:val="008456EA"/>
    <w:rsid w:val="008506C5"/>
    <w:rsid w:val="00851166"/>
    <w:rsid w:val="00853EA7"/>
    <w:rsid w:val="00862042"/>
    <w:rsid w:val="008644ED"/>
    <w:rsid w:val="00864963"/>
    <w:rsid w:val="00872996"/>
    <w:rsid w:val="008748D5"/>
    <w:rsid w:val="00877875"/>
    <w:rsid w:val="0088465F"/>
    <w:rsid w:val="00891733"/>
    <w:rsid w:val="00894CDF"/>
    <w:rsid w:val="008B60C6"/>
    <w:rsid w:val="008C3966"/>
    <w:rsid w:val="008D1978"/>
    <w:rsid w:val="008D28BB"/>
    <w:rsid w:val="008D48B7"/>
    <w:rsid w:val="008D4CA7"/>
    <w:rsid w:val="008E0A21"/>
    <w:rsid w:val="008E45B7"/>
    <w:rsid w:val="008E45DF"/>
    <w:rsid w:val="008E7A02"/>
    <w:rsid w:val="008F269F"/>
    <w:rsid w:val="008F2C0A"/>
    <w:rsid w:val="008F4195"/>
    <w:rsid w:val="008F72F0"/>
    <w:rsid w:val="00902105"/>
    <w:rsid w:val="009059D6"/>
    <w:rsid w:val="00907448"/>
    <w:rsid w:val="00907CC2"/>
    <w:rsid w:val="00910B59"/>
    <w:rsid w:val="00914779"/>
    <w:rsid w:val="00931E16"/>
    <w:rsid w:val="00945EE5"/>
    <w:rsid w:val="0095564C"/>
    <w:rsid w:val="0095778A"/>
    <w:rsid w:val="00957BB7"/>
    <w:rsid w:val="00961945"/>
    <w:rsid w:val="009663AC"/>
    <w:rsid w:val="00980EC4"/>
    <w:rsid w:val="0098305D"/>
    <w:rsid w:val="00984AB6"/>
    <w:rsid w:val="0099078C"/>
    <w:rsid w:val="00990AB8"/>
    <w:rsid w:val="00992E15"/>
    <w:rsid w:val="0099570A"/>
    <w:rsid w:val="009A060F"/>
    <w:rsid w:val="009A090A"/>
    <w:rsid w:val="009A57F9"/>
    <w:rsid w:val="009A7632"/>
    <w:rsid w:val="009B1047"/>
    <w:rsid w:val="009B18AA"/>
    <w:rsid w:val="009B6B8A"/>
    <w:rsid w:val="009B7454"/>
    <w:rsid w:val="009C083D"/>
    <w:rsid w:val="009C7A86"/>
    <w:rsid w:val="009D0F4C"/>
    <w:rsid w:val="009D3805"/>
    <w:rsid w:val="009D4796"/>
    <w:rsid w:val="009D5BE7"/>
    <w:rsid w:val="009D5C39"/>
    <w:rsid w:val="009D71EC"/>
    <w:rsid w:val="009E15E1"/>
    <w:rsid w:val="009E2AC7"/>
    <w:rsid w:val="009E6148"/>
    <w:rsid w:val="009E623E"/>
    <w:rsid w:val="009E7827"/>
    <w:rsid w:val="009F19A7"/>
    <w:rsid w:val="009F2AEE"/>
    <w:rsid w:val="009F69E8"/>
    <w:rsid w:val="009F78F0"/>
    <w:rsid w:val="00A014C1"/>
    <w:rsid w:val="00A02A59"/>
    <w:rsid w:val="00A03536"/>
    <w:rsid w:val="00A044CB"/>
    <w:rsid w:val="00A066D2"/>
    <w:rsid w:val="00A07BA9"/>
    <w:rsid w:val="00A13340"/>
    <w:rsid w:val="00A14E1A"/>
    <w:rsid w:val="00A1573A"/>
    <w:rsid w:val="00A162FB"/>
    <w:rsid w:val="00A247FD"/>
    <w:rsid w:val="00A25971"/>
    <w:rsid w:val="00A277E6"/>
    <w:rsid w:val="00A27F37"/>
    <w:rsid w:val="00A319A5"/>
    <w:rsid w:val="00A350D3"/>
    <w:rsid w:val="00A42A7E"/>
    <w:rsid w:val="00A52889"/>
    <w:rsid w:val="00A528A3"/>
    <w:rsid w:val="00A54C12"/>
    <w:rsid w:val="00A60F68"/>
    <w:rsid w:val="00A7111A"/>
    <w:rsid w:val="00A731D7"/>
    <w:rsid w:val="00A7652F"/>
    <w:rsid w:val="00A76FE0"/>
    <w:rsid w:val="00A7752A"/>
    <w:rsid w:val="00A7755F"/>
    <w:rsid w:val="00A84115"/>
    <w:rsid w:val="00A95253"/>
    <w:rsid w:val="00AA03C9"/>
    <w:rsid w:val="00AB03BF"/>
    <w:rsid w:val="00AB5533"/>
    <w:rsid w:val="00AB7E29"/>
    <w:rsid w:val="00AC10B9"/>
    <w:rsid w:val="00AC440B"/>
    <w:rsid w:val="00AD5842"/>
    <w:rsid w:val="00AE1F27"/>
    <w:rsid w:val="00AE7EF6"/>
    <w:rsid w:val="00AF0762"/>
    <w:rsid w:val="00AF172B"/>
    <w:rsid w:val="00AF7FBB"/>
    <w:rsid w:val="00B00134"/>
    <w:rsid w:val="00B04C1F"/>
    <w:rsid w:val="00B05DFB"/>
    <w:rsid w:val="00B061A2"/>
    <w:rsid w:val="00B06EAB"/>
    <w:rsid w:val="00B1148C"/>
    <w:rsid w:val="00B11C2A"/>
    <w:rsid w:val="00B31181"/>
    <w:rsid w:val="00B32F56"/>
    <w:rsid w:val="00B37124"/>
    <w:rsid w:val="00B4160C"/>
    <w:rsid w:val="00B43989"/>
    <w:rsid w:val="00B46BC7"/>
    <w:rsid w:val="00B51F3B"/>
    <w:rsid w:val="00B5284D"/>
    <w:rsid w:val="00B636B4"/>
    <w:rsid w:val="00B67CEA"/>
    <w:rsid w:val="00B766E2"/>
    <w:rsid w:val="00B77EA2"/>
    <w:rsid w:val="00B84F41"/>
    <w:rsid w:val="00B93E25"/>
    <w:rsid w:val="00B945B5"/>
    <w:rsid w:val="00B9494D"/>
    <w:rsid w:val="00B94BB2"/>
    <w:rsid w:val="00BA2BB1"/>
    <w:rsid w:val="00BA7729"/>
    <w:rsid w:val="00BA773D"/>
    <w:rsid w:val="00BB21A7"/>
    <w:rsid w:val="00BB3297"/>
    <w:rsid w:val="00BB7A8A"/>
    <w:rsid w:val="00BC26E2"/>
    <w:rsid w:val="00BC686E"/>
    <w:rsid w:val="00BC6DC3"/>
    <w:rsid w:val="00BD5A18"/>
    <w:rsid w:val="00BE2C5F"/>
    <w:rsid w:val="00BE509F"/>
    <w:rsid w:val="00BF0DB7"/>
    <w:rsid w:val="00BF1029"/>
    <w:rsid w:val="00BF148D"/>
    <w:rsid w:val="00BF3B5A"/>
    <w:rsid w:val="00BF7A12"/>
    <w:rsid w:val="00C03E21"/>
    <w:rsid w:val="00C0406A"/>
    <w:rsid w:val="00C12A0E"/>
    <w:rsid w:val="00C17478"/>
    <w:rsid w:val="00C21089"/>
    <w:rsid w:val="00C21FD7"/>
    <w:rsid w:val="00C24409"/>
    <w:rsid w:val="00C275E0"/>
    <w:rsid w:val="00C372CF"/>
    <w:rsid w:val="00C40826"/>
    <w:rsid w:val="00C508AF"/>
    <w:rsid w:val="00C527E0"/>
    <w:rsid w:val="00C52E4F"/>
    <w:rsid w:val="00C569BE"/>
    <w:rsid w:val="00C56E8E"/>
    <w:rsid w:val="00C66309"/>
    <w:rsid w:val="00C678BF"/>
    <w:rsid w:val="00C70AA2"/>
    <w:rsid w:val="00C763BE"/>
    <w:rsid w:val="00C8663F"/>
    <w:rsid w:val="00C8764A"/>
    <w:rsid w:val="00C9218A"/>
    <w:rsid w:val="00C92721"/>
    <w:rsid w:val="00CA366D"/>
    <w:rsid w:val="00CB233E"/>
    <w:rsid w:val="00CC00B8"/>
    <w:rsid w:val="00CC45DD"/>
    <w:rsid w:val="00CD1E6D"/>
    <w:rsid w:val="00CD4481"/>
    <w:rsid w:val="00CE0745"/>
    <w:rsid w:val="00CE50EA"/>
    <w:rsid w:val="00CF435D"/>
    <w:rsid w:val="00CF48A5"/>
    <w:rsid w:val="00D0595E"/>
    <w:rsid w:val="00D16EB1"/>
    <w:rsid w:val="00D26E98"/>
    <w:rsid w:val="00D3335D"/>
    <w:rsid w:val="00D501DA"/>
    <w:rsid w:val="00D52EBF"/>
    <w:rsid w:val="00D60EA8"/>
    <w:rsid w:val="00D613D4"/>
    <w:rsid w:val="00D62E7C"/>
    <w:rsid w:val="00D64AF0"/>
    <w:rsid w:val="00D65B97"/>
    <w:rsid w:val="00D66FA9"/>
    <w:rsid w:val="00D70190"/>
    <w:rsid w:val="00D7490F"/>
    <w:rsid w:val="00D750AE"/>
    <w:rsid w:val="00D84E7F"/>
    <w:rsid w:val="00D85841"/>
    <w:rsid w:val="00D85863"/>
    <w:rsid w:val="00D85BBE"/>
    <w:rsid w:val="00D904AC"/>
    <w:rsid w:val="00D9525C"/>
    <w:rsid w:val="00D9703C"/>
    <w:rsid w:val="00DA0A92"/>
    <w:rsid w:val="00DA1C05"/>
    <w:rsid w:val="00DA3E18"/>
    <w:rsid w:val="00DA7211"/>
    <w:rsid w:val="00DB53CB"/>
    <w:rsid w:val="00DB6BDA"/>
    <w:rsid w:val="00DC31AA"/>
    <w:rsid w:val="00DD2DEB"/>
    <w:rsid w:val="00DD52FE"/>
    <w:rsid w:val="00DD7D07"/>
    <w:rsid w:val="00DE0EA2"/>
    <w:rsid w:val="00DF6E01"/>
    <w:rsid w:val="00E01751"/>
    <w:rsid w:val="00E05BFB"/>
    <w:rsid w:val="00E07ADB"/>
    <w:rsid w:val="00E179F9"/>
    <w:rsid w:val="00E17D0B"/>
    <w:rsid w:val="00E17F13"/>
    <w:rsid w:val="00E206CC"/>
    <w:rsid w:val="00E22179"/>
    <w:rsid w:val="00E27049"/>
    <w:rsid w:val="00E303AF"/>
    <w:rsid w:val="00E31A6C"/>
    <w:rsid w:val="00E32CC2"/>
    <w:rsid w:val="00E40832"/>
    <w:rsid w:val="00E51E08"/>
    <w:rsid w:val="00E5369F"/>
    <w:rsid w:val="00E54321"/>
    <w:rsid w:val="00E563C6"/>
    <w:rsid w:val="00E62D73"/>
    <w:rsid w:val="00E64BE0"/>
    <w:rsid w:val="00E80A39"/>
    <w:rsid w:val="00E80ABB"/>
    <w:rsid w:val="00E81E6E"/>
    <w:rsid w:val="00E83C08"/>
    <w:rsid w:val="00E95E9C"/>
    <w:rsid w:val="00E96574"/>
    <w:rsid w:val="00E97425"/>
    <w:rsid w:val="00EA2F18"/>
    <w:rsid w:val="00EA3887"/>
    <w:rsid w:val="00EA68E3"/>
    <w:rsid w:val="00EB2270"/>
    <w:rsid w:val="00EB32EC"/>
    <w:rsid w:val="00EB468B"/>
    <w:rsid w:val="00EC1EE4"/>
    <w:rsid w:val="00EC686E"/>
    <w:rsid w:val="00EC6AAD"/>
    <w:rsid w:val="00EE1D5E"/>
    <w:rsid w:val="00F05E82"/>
    <w:rsid w:val="00F07051"/>
    <w:rsid w:val="00F12336"/>
    <w:rsid w:val="00F140BC"/>
    <w:rsid w:val="00F143B3"/>
    <w:rsid w:val="00F17F95"/>
    <w:rsid w:val="00F20A12"/>
    <w:rsid w:val="00F2280C"/>
    <w:rsid w:val="00F23197"/>
    <w:rsid w:val="00F24B66"/>
    <w:rsid w:val="00F250C3"/>
    <w:rsid w:val="00F30488"/>
    <w:rsid w:val="00F34BC0"/>
    <w:rsid w:val="00F35BB1"/>
    <w:rsid w:val="00F3646E"/>
    <w:rsid w:val="00F36F2F"/>
    <w:rsid w:val="00F421FD"/>
    <w:rsid w:val="00F45CED"/>
    <w:rsid w:val="00F46438"/>
    <w:rsid w:val="00F47F98"/>
    <w:rsid w:val="00F5565A"/>
    <w:rsid w:val="00F63946"/>
    <w:rsid w:val="00F654B4"/>
    <w:rsid w:val="00F70BC7"/>
    <w:rsid w:val="00F7106C"/>
    <w:rsid w:val="00F72948"/>
    <w:rsid w:val="00F77BF0"/>
    <w:rsid w:val="00F81925"/>
    <w:rsid w:val="00F8679E"/>
    <w:rsid w:val="00F9064F"/>
    <w:rsid w:val="00F90BB1"/>
    <w:rsid w:val="00F92003"/>
    <w:rsid w:val="00F94FAD"/>
    <w:rsid w:val="00FA232F"/>
    <w:rsid w:val="00FA23B1"/>
    <w:rsid w:val="00FA2C9F"/>
    <w:rsid w:val="00FA5CD6"/>
    <w:rsid w:val="00FC11F8"/>
    <w:rsid w:val="00FC30BD"/>
    <w:rsid w:val="00FC4432"/>
    <w:rsid w:val="00FD1299"/>
    <w:rsid w:val="00FD1E1C"/>
    <w:rsid w:val="00FD2C05"/>
    <w:rsid w:val="00FD562C"/>
    <w:rsid w:val="00FD6387"/>
    <w:rsid w:val="00FD6DCD"/>
    <w:rsid w:val="00FE0D72"/>
    <w:rsid w:val="00FE0DE5"/>
    <w:rsid w:val="00FF252B"/>
    <w:rsid w:val="00FF3FC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F1A6"/>
  <w15:docId w15:val="{015F491D-D4CA-4E65-96DD-1F1227C8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29"/>
  </w:style>
  <w:style w:type="paragraph" w:styleId="Header">
    <w:name w:val="header"/>
    <w:basedOn w:val="Normal"/>
    <w:link w:val="HeaderChar"/>
    <w:uiPriority w:val="99"/>
    <w:unhideWhenUsed/>
    <w:rsid w:val="00BF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29"/>
  </w:style>
  <w:style w:type="paragraph" w:styleId="BalloonText">
    <w:name w:val="Balloon Text"/>
    <w:basedOn w:val="Normal"/>
    <w:link w:val="BalloonTextChar"/>
    <w:uiPriority w:val="99"/>
    <w:semiHidden/>
    <w:unhideWhenUsed/>
    <w:rsid w:val="001A4E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F68"/>
    <w:pPr>
      <w:ind w:left="720"/>
      <w:contextualSpacing/>
    </w:pPr>
  </w:style>
  <w:style w:type="paragraph" w:customStyle="1" w:styleId="xmsolistparagraph">
    <w:name w:val="x_msolistparagraph"/>
    <w:basedOn w:val="Normal"/>
    <w:rsid w:val="00451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C663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C68C08EC4064D9BAA281D5E9B990E" ma:contentTypeVersion="12" ma:contentTypeDescription="Create a new document." ma:contentTypeScope="" ma:versionID="6453966decde7b8cdf7fee80308413d4">
  <xsd:schema xmlns:xsd="http://www.w3.org/2001/XMLSchema" xmlns:xs="http://www.w3.org/2001/XMLSchema" xmlns:p="http://schemas.microsoft.com/office/2006/metadata/properties" xmlns:ns2="ba0e732b-f137-4579-913e-f58794c1142b" xmlns:ns3="2085c597-6d29-48d8-a34f-43a891715124" targetNamespace="http://schemas.microsoft.com/office/2006/metadata/properties" ma:root="true" ma:fieldsID="02b65c87cfd5ffa34be06b560cd445db" ns2:_="" ns3:_="">
    <xsd:import namespace="ba0e732b-f137-4579-913e-f58794c1142b"/>
    <xsd:import namespace="2085c597-6d29-48d8-a34f-43a891715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732b-f137-4579-913e-f58794c11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5c597-6d29-48d8-a34f-43a89171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D8C864-8120-40C7-9419-9C6A2D772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D26AA0-5476-4F45-ADAB-5F1AD8EFA3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4BA7FC-855D-400C-9776-C721663B6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3F231-AB0D-42B4-8288-830BB359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732b-f137-4579-913e-f58794c1142b"/>
    <ds:schemaRef ds:uri="2085c597-6d29-48d8-a34f-43a89171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ssa</dc:creator>
  <cp:keywords/>
  <dc:description/>
  <cp:lastModifiedBy>Jason Rubenbauer</cp:lastModifiedBy>
  <cp:revision>55</cp:revision>
  <cp:lastPrinted>2023-01-25T22:34:00Z</cp:lastPrinted>
  <dcterms:created xsi:type="dcterms:W3CDTF">2023-06-22T15:48:00Z</dcterms:created>
  <dcterms:modified xsi:type="dcterms:W3CDTF">2023-06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C68C08EC4064D9BAA281D5E9B990E</vt:lpwstr>
  </property>
  <property fmtid="{D5CDD505-2E9C-101B-9397-08002B2CF9AE}" pid="3" name="AuthorIds_UIVersion_512">
    <vt:lpwstr>11</vt:lpwstr>
  </property>
</Properties>
</file>